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es-ES"/>
        </w:rPr>
        <w:id w:val="-208035296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sdtEndPr>
      <w:sdtContent>
        <w:p w:rsidR="00952BEB" w:rsidRDefault="00952BEB">
          <w:pPr>
            <w:pStyle w:val="TtulodeTDC"/>
            <w:rPr>
              <w:lang w:val="es-ES"/>
            </w:rPr>
          </w:pPr>
        </w:p>
        <w:p w:rsidR="00952BEB" w:rsidRDefault="00952BEB" w:rsidP="00952BEB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952BEB" w:rsidRDefault="00952BEB" w:rsidP="00952BEB">
          <w:pPr>
            <w:rPr>
              <w:lang w:val="es-ES" w:eastAsia="es-CO"/>
            </w:rPr>
          </w:pPr>
        </w:p>
        <w:p w:rsidR="00952BEB" w:rsidRPr="00952BEB" w:rsidRDefault="00952BEB" w:rsidP="00952BEB">
          <w:pPr>
            <w:rPr>
              <w:lang w:val="es-ES" w:eastAsia="es-CO"/>
            </w:rPr>
          </w:pPr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15800" w:history="1">
            <w:r w:rsidRPr="004314FF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1" w:history="1">
            <w:r w:rsidRPr="004314F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2" w:history="1">
            <w:r w:rsidRPr="004314F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Pará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3" w:history="1">
            <w:r w:rsidRPr="004314F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4" w:history="1">
            <w:r w:rsidRPr="004314FF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5" w:history="1">
            <w:r w:rsidRPr="004314FF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CARGA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6" w:history="1">
            <w:r w:rsidRPr="004314FF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7" w:history="1">
            <w:r w:rsidRPr="004314FF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Modulo crear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8" w:history="1">
            <w:r w:rsidRPr="004314FF">
              <w:rPr>
                <w:rStyle w:val="Hipervnculo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Explicación campos de l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09" w:history="1">
            <w:r w:rsidRPr="004314FF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Editar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10" w:history="1">
            <w:r w:rsidRPr="004314FF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ADICIONAR PREGUNTAS A LA ENC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11" w:history="1">
            <w:r w:rsidRPr="004314FF">
              <w:rPr>
                <w:rStyle w:val="Hipervnculo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Edit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12" w:history="1">
            <w:r w:rsidRPr="004314FF">
              <w:rPr>
                <w:rStyle w:val="Hipervnculo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Eliminar pregunta y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13" w:history="1">
            <w:r w:rsidRPr="004314FF">
              <w:rPr>
                <w:rStyle w:val="Hipervnculo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Agregar respuesta a la pregunta cre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 w:rsidP="00361D34">
          <w:pPr>
            <w:pStyle w:val="TDC1"/>
            <w:tabs>
              <w:tab w:val="left" w:pos="4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5115814" w:history="1">
            <w:r w:rsidRPr="004314FF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314FF">
              <w:rPr>
                <w:rStyle w:val="Hipervnculo"/>
                <w:noProof/>
              </w:rPr>
              <w:t>ESTADI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EB" w:rsidRDefault="00952BEB">
          <w:r>
            <w:rPr>
              <w:b/>
              <w:bCs/>
              <w:lang w:val="es-ES"/>
            </w:rPr>
            <w:fldChar w:fldCharType="end"/>
          </w:r>
        </w:p>
      </w:sdtContent>
    </w:sdt>
    <w:p w:rsidR="00952BEB" w:rsidRDefault="00952BEB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  <w:br w:type="page"/>
      </w:r>
    </w:p>
    <w:p w:rsidR="00952BEB" w:rsidRDefault="00952BEB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8321F2" w:rsidRDefault="003E0B68" w:rsidP="00254D5D">
      <w:pPr>
        <w:pStyle w:val="Ttulo1"/>
      </w:pPr>
      <w:bookmarkStart w:id="1" w:name="_Toc395115800"/>
      <w:r>
        <w:t>INICIO</w:t>
      </w:r>
      <w:bookmarkEnd w:id="1"/>
    </w:p>
    <w:p w:rsidR="003E0B68" w:rsidRDefault="003E0B68" w:rsidP="003E0B68"/>
    <w:p w:rsidR="009819CC" w:rsidRDefault="00D67F96" w:rsidP="00D72085">
      <w:r>
        <w:t>En la pantalla de inicio al ingresar al sistema el administrador encontrará</w:t>
      </w:r>
      <w:r w:rsidR="007C3241">
        <w:t xml:space="preserve"> el listado de</w:t>
      </w:r>
      <w:r>
        <w:t xml:space="preserve"> las encuestas que se encuentran activas y las que ya</w:t>
      </w:r>
      <w:r w:rsidR="007C3241">
        <w:t xml:space="preserve"> fueron finalizadas, además desde la misma se podrán eliminar y visualizar las encuestas con su detalle.</w:t>
      </w:r>
    </w:p>
    <w:p w:rsidR="008B3CB7" w:rsidRDefault="00A165E0" w:rsidP="00BA28AF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9F901" wp14:editId="7A92A288">
                <wp:simplePos x="0" y="0"/>
                <wp:positionH relativeFrom="column">
                  <wp:posOffset>4263390</wp:posOffset>
                </wp:positionH>
                <wp:positionV relativeFrom="page">
                  <wp:posOffset>5137150</wp:posOffset>
                </wp:positionV>
                <wp:extent cx="518795" cy="311150"/>
                <wp:effectExtent l="76200" t="57150" r="71755" b="88900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795" cy="3111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F73" w:rsidRDefault="009A0F73" w:rsidP="009A0F7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7 Pentágono" o:spid="_x0000_s1026" type="#_x0000_t15" style="position:absolute;left:0;text-align:left;margin-left:335.7pt;margin-top:404.5pt;width:40.85pt;height:2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" adj="15123" fillcolor="#c0504d [3205]" strokecolor="white [3201]" strokeweight="3pt">
                <v:shadow on="t" color="black" opacity="24903f" origin=",.5" offset="0,.55556mm"/>
                <v:textbox>
                  <w:txbxContent>
                    <w:p w:rsidR="009A0F73" w:rsidRDefault="009A0F73" w:rsidP="009A0F7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2F51" wp14:editId="458E36A1">
                <wp:simplePos x="0" y="0"/>
                <wp:positionH relativeFrom="column">
                  <wp:posOffset>1068705</wp:posOffset>
                </wp:positionH>
                <wp:positionV relativeFrom="page">
                  <wp:posOffset>5095875</wp:posOffset>
                </wp:positionV>
                <wp:extent cx="518795" cy="311150"/>
                <wp:effectExtent l="76200" t="57150" r="14605" b="88900"/>
                <wp:wrapNone/>
                <wp:docPr id="6" name="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111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26" w:rsidRDefault="00AA7526" w:rsidP="00AA752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entágono" o:spid="_x0000_s1027" type="#_x0000_t15" style="position:absolute;left:0;text-align:left;margin-left:84.15pt;margin-top:401.25pt;width:40.8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" adj="15123" fillcolor="#c0504d [3205]" strokecolor="white [3201]" strokeweight="3pt">
                <v:shadow on="t" color="black" opacity="24903f" origin=",.5" offset="0,.55556mm"/>
                <v:textbox>
                  <w:txbxContent>
                    <w:p w:rsidR="00AA7526" w:rsidRDefault="00AA7526" w:rsidP="00AA752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9028" wp14:editId="57F14E48">
                <wp:simplePos x="0" y="0"/>
                <wp:positionH relativeFrom="column">
                  <wp:posOffset>-851535</wp:posOffset>
                </wp:positionH>
                <wp:positionV relativeFrom="page">
                  <wp:posOffset>4022725</wp:posOffset>
                </wp:positionV>
                <wp:extent cx="518795" cy="311150"/>
                <wp:effectExtent l="76200" t="57150" r="14605" b="88900"/>
                <wp:wrapNone/>
                <wp:docPr id="5" name="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111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33A" w:rsidRDefault="0049633A" w:rsidP="004963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Pentágono" o:spid="_x0000_s1028" type="#_x0000_t15" style="position:absolute;left:0;text-align:left;margin-left:-67.05pt;margin-top:316.75pt;width:40.8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" adj="15123" fillcolor="#c0504d [3205]" strokecolor="white [3201]" strokeweight="3pt">
                <v:shadow on="t" color="black" opacity="24903f" origin=",.5" offset="0,.55556mm"/>
                <v:textbox>
                  <w:txbxContent>
                    <w:p w:rsidR="0049633A" w:rsidRDefault="0049633A" w:rsidP="0049633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F5514D1" wp14:editId="5E0C8F02">
            <wp:simplePos x="0" y="0"/>
            <wp:positionH relativeFrom="column">
              <wp:posOffset>-656590</wp:posOffset>
            </wp:positionH>
            <wp:positionV relativeFrom="paragraph">
              <wp:posOffset>401320</wp:posOffset>
            </wp:positionV>
            <wp:extent cx="6346190" cy="47529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r="12048"/>
                    <a:stretch/>
                  </pic:blipFill>
                  <pic:spPr bwMode="auto">
                    <a:xfrm>
                      <a:off x="0" y="0"/>
                      <a:ext cx="634619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85" w:rsidRDefault="00D72085">
      <w:pPr>
        <w:spacing w:line="276" w:lineRule="auto"/>
        <w:jc w:val="left"/>
      </w:pPr>
      <w:r>
        <w:br w:type="page"/>
      </w:r>
    </w:p>
    <w:p w:rsidR="00D72085" w:rsidRDefault="00D72085" w:rsidP="00D72085">
      <w:pPr>
        <w:pStyle w:val="Prrafodelista"/>
        <w:spacing w:before="240" w:line="276" w:lineRule="auto"/>
      </w:pPr>
    </w:p>
    <w:p w:rsidR="00A165E0" w:rsidRDefault="00A165E0" w:rsidP="00D72085">
      <w:pPr>
        <w:pStyle w:val="Prrafodelista"/>
        <w:spacing w:before="240" w:line="276" w:lineRule="auto"/>
      </w:pPr>
    </w:p>
    <w:p w:rsidR="00A15D40" w:rsidRDefault="009D3F3F" w:rsidP="00D72085">
      <w:pPr>
        <w:pStyle w:val="Prrafodelista"/>
        <w:numPr>
          <w:ilvl w:val="0"/>
          <w:numId w:val="3"/>
        </w:numPr>
        <w:spacing w:before="240" w:line="276" w:lineRule="auto"/>
      </w:pPr>
      <w:r>
        <w:t>Para regresar a la página de inicio desde cualquier punto de la aplicación presionar el botón inicio del menú lateral izquierdo.</w:t>
      </w:r>
    </w:p>
    <w:p w:rsidR="00A165E0" w:rsidRDefault="00A165E0" w:rsidP="00A165E0">
      <w:pPr>
        <w:pStyle w:val="Prrafodelista"/>
        <w:spacing w:before="240" w:line="276" w:lineRule="auto"/>
      </w:pPr>
    </w:p>
    <w:p w:rsidR="009D3F3F" w:rsidRDefault="009D3F3F" w:rsidP="00D72085">
      <w:pPr>
        <w:pStyle w:val="Prrafodelista"/>
        <w:numPr>
          <w:ilvl w:val="0"/>
          <w:numId w:val="3"/>
        </w:numPr>
        <w:spacing w:before="240"/>
      </w:pPr>
      <w:r>
        <w:t>Para eliminar una encuesta finalizada o bien se</w:t>
      </w:r>
      <w:r w:rsidR="00BD7129">
        <w:t>a</w:t>
      </w:r>
      <w:r>
        <w:t xml:space="preserve"> </w:t>
      </w:r>
      <w:r w:rsidR="00BD7129">
        <w:t>u</w:t>
      </w:r>
      <w:r>
        <w:t xml:space="preserve">na activa bastara con </w:t>
      </w:r>
      <w:r w:rsidR="00BD7129">
        <w:t>oprimir el número del código de la encuesta, a continuación el sistema solicitara confirmación de la acción que desea realizar, en caso de confirmarlo se eliminara el registro seleccionado.</w:t>
      </w:r>
    </w:p>
    <w:p w:rsidR="00A165E0" w:rsidRDefault="00A165E0" w:rsidP="00A165E0">
      <w:pPr>
        <w:pStyle w:val="Prrafodelista"/>
      </w:pPr>
    </w:p>
    <w:p w:rsidR="00A165E0" w:rsidRDefault="00A165E0" w:rsidP="00A165E0">
      <w:pPr>
        <w:pStyle w:val="Prrafodelista"/>
        <w:spacing w:before="240"/>
      </w:pPr>
    </w:p>
    <w:p w:rsidR="00BD7129" w:rsidRDefault="00D72085" w:rsidP="00D72085">
      <w:pPr>
        <w:pStyle w:val="Prrafodelista"/>
        <w:numPr>
          <w:ilvl w:val="0"/>
          <w:numId w:val="3"/>
        </w:numPr>
        <w:spacing w:before="240"/>
      </w:pPr>
      <w:r>
        <w:t xml:space="preserve">Para ver una encuesta </w:t>
      </w:r>
      <w:r w:rsidR="00A165E0">
        <w:t xml:space="preserve">oprimir el botón </w:t>
      </w:r>
      <w:r w:rsidR="00A165E0">
        <w:rPr>
          <w:noProof/>
          <w:lang w:eastAsia="es-CO"/>
        </w:rPr>
        <w:drawing>
          <wp:inline distT="0" distB="0" distL="0" distR="0" wp14:anchorId="22D72DF3" wp14:editId="340A7E2C">
            <wp:extent cx="371475" cy="228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5E0">
        <w:t xml:space="preserve"> de la columna ver encuesta de la lista, a continuación encontrará la</w:t>
      </w:r>
      <w:r w:rsidR="0048309C">
        <w:t>s</w:t>
      </w:r>
      <w:r w:rsidR="0085375C">
        <w:t xml:space="preserve"> preguntas que fueron realizadas en la encuesta seleccionada, además de </w:t>
      </w:r>
      <w:r w:rsidR="00524B76">
        <w:t>la información de la encuesta.</w:t>
      </w:r>
    </w:p>
    <w:p w:rsidR="00524B76" w:rsidRDefault="0048309C" w:rsidP="0048309C">
      <w:pPr>
        <w:spacing w:before="240"/>
      </w:pPr>
      <w:r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11972EFC" wp14:editId="6FF23A95">
            <wp:simplePos x="0" y="0"/>
            <wp:positionH relativeFrom="column">
              <wp:posOffset>-478155</wp:posOffset>
            </wp:positionH>
            <wp:positionV relativeFrom="paragraph">
              <wp:posOffset>484505</wp:posOffset>
            </wp:positionV>
            <wp:extent cx="6261100" cy="3924300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91" b="17825"/>
                    <a:stretch/>
                  </pic:blipFill>
                  <pic:spPr bwMode="auto">
                    <a:xfrm>
                      <a:off x="0" y="0"/>
                      <a:ext cx="6261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B76" w:rsidRPr="00524B76" w:rsidRDefault="00524B76" w:rsidP="00524B76"/>
    <w:p w:rsidR="00524B76" w:rsidRDefault="00524B76">
      <w:pPr>
        <w:spacing w:line="276" w:lineRule="auto"/>
        <w:jc w:val="left"/>
      </w:pPr>
      <w:r>
        <w:br w:type="page"/>
      </w:r>
    </w:p>
    <w:p w:rsidR="00524B76" w:rsidRPr="00524B76" w:rsidRDefault="00524B76" w:rsidP="00524B76">
      <w:pPr>
        <w:rPr>
          <w:u w:val="single"/>
        </w:rPr>
      </w:pPr>
    </w:p>
    <w:p w:rsidR="00524B76" w:rsidRDefault="001078B8" w:rsidP="001078B8">
      <w:pPr>
        <w:pStyle w:val="Ttulo1"/>
      </w:pPr>
      <w:bookmarkStart w:id="2" w:name="_Toc395115801"/>
      <w:r>
        <w:t>REGISTRO</w:t>
      </w:r>
      <w:bookmarkEnd w:id="2"/>
    </w:p>
    <w:p w:rsidR="001B1230" w:rsidRDefault="001B1230" w:rsidP="001B1230"/>
    <w:p w:rsidR="00B16A30" w:rsidRDefault="00B16A30" w:rsidP="001B1230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3ABE5972" wp14:editId="337A32DF">
            <wp:simplePos x="0" y="0"/>
            <wp:positionH relativeFrom="column">
              <wp:posOffset>-382905</wp:posOffset>
            </wp:positionH>
            <wp:positionV relativeFrom="paragraph">
              <wp:posOffset>1444625</wp:posOffset>
            </wp:positionV>
            <wp:extent cx="6209665" cy="4714875"/>
            <wp:effectExtent l="0" t="0" r="63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6" r="14725"/>
                    <a:stretch/>
                  </pic:blipFill>
                  <pic:spPr bwMode="auto">
                    <a:xfrm>
                      <a:off x="0" y="0"/>
                      <a:ext cx="620966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230">
        <w:t xml:space="preserve">En la sección de registro podrá ingresar usuarios del sistema y los perfiles que se manejan dentro del mismo, es decir </w:t>
      </w:r>
      <w:r w:rsidR="002643A0">
        <w:t>desde aquí se podrán ingresar aprendices y administradores del sistema</w:t>
      </w:r>
      <w:r w:rsidR="00115E84">
        <w:t xml:space="preserve">, en este formulario se deben ingresar todos los datos solicitados para </w:t>
      </w:r>
      <w:r>
        <w:t>poder continuar, la contraseña a ingresar debe ser de mínimo 8 caracteres y debe coincidir en la confirmación de la misma, en el campo perfil se define el tipo de usuario que será si un aprendiz o un administrador, la opción por defecto es aprendiz.</w:t>
      </w:r>
    </w:p>
    <w:p w:rsidR="00B16A30" w:rsidRDefault="00B16A30" w:rsidP="00B16A30">
      <w:pPr>
        <w:tabs>
          <w:tab w:val="left" w:pos="1590"/>
        </w:tabs>
      </w:pPr>
      <w:r>
        <w:tab/>
      </w:r>
    </w:p>
    <w:p w:rsidR="00B16A30" w:rsidRDefault="00B16A30">
      <w:pPr>
        <w:spacing w:line="276" w:lineRule="auto"/>
        <w:jc w:val="left"/>
      </w:pPr>
      <w:r>
        <w:br w:type="page"/>
      </w:r>
    </w:p>
    <w:p w:rsidR="00EA3A4A" w:rsidRDefault="00EA3A4A" w:rsidP="00EA3A4A"/>
    <w:p w:rsidR="00274B8B" w:rsidRPr="00FF4E2C" w:rsidRDefault="00274B8B" w:rsidP="00FF4E2C">
      <w:pPr>
        <w:pStyle w:val="Ttulo1"/>
      </w:pPr>
      <w:bookmarkStart w:id="3" w:name="_Toc395115802"/>
      <w:r w:rsidRPr="00FF4E2C">
        <w:t>Parámetro</w:t>
      </w:r>
      <w:bookmarkEnd w:id="3"/>
    </w:p>
    <w:p w:rsidR="00FF4E2C" w:rsidRDefault="00FF4E2C" w:rsidP="00FF4E2C">
      <w:pPr>
        <w:rPr>
          <w:rFonts w:asciiTheme="minorHAnsi" w:hAnsiTheme="minorHAnsi"/>
          <w:sz w:val="22"/>
        </w:rPr>
      </w:pPr>
    </w:p>
    <w:p w:rsidR="00FF4E2C" w:rsidRDefault="00FF4E2C" w:rsidP="00FF4E2C">
      <w:r>
        <w:t xml:space="preserve">En la pestaña de Parámetro Encontraran el registro de los parámetro y los valores asociados a ellos. Desde esta se podrá Editar Eliminar e Insertar. </w:t>
      </w:r>
    </w:p>
    <w:p w:rsidR="00FF4E2C" w:rsidRDefault="00FF4E2C" w:rsidP="00FF4E2C"/>
    <w:p w:rsidR="00FF4E2C" w:rsidRDefault="00FF4E2C" w:rsidP="00FF4E2C">
      <w:r>
        <w:t>Nota: Si se elimina un parámetro automáticamente eliminara los valores asociados a él.</w:t>
      </w:r>
    </w:p>
    <w:p w:rsidR="00FF4E2C" w:rsidRDefault="00FF4E2C" w:rsidP="00EA3A4A">
      <w:r>
        <w:t xml:space="preserve"> </w:t>
      </w:r>
      <w:proofErr w:type="gramStart"/>
      <w:r>
        <w:t>insertan</w:t>
      </w:r>
      <w:proofErr w:type="gramEnd"/>
      <w:r>
        <w:t xml:space="preserve"> los parámetros. En esta opción se insertan los parámetros.</w:t>
      </w:r>
    </w:p>
    <w:p w:rsidR="00FF4E2C" w:rsidRDefault="00FF4E2C" w:rsidP="00FF4E2C"/>
    <w:p w:rsidR="00FF4E2C" w:rsidRDefault="00FF4E2C" w:rsidP="00FF4E2C"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71FE6149" wp14:editId="46E72A46">
            <wp:simplePos x="0" y="0"/>
            <wp:positionH relativeFrom="column">
              <wp:posOffset>-873125</wp:posOffset>
            </wp:positionH>
            <wp:positionV relativeFrom="paragraph">
              <wp:posOffset>46355</wp:posOffset>
            </wp:positionV>
            <wp:extent cx="6731635" cy="450024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7751" r="16174" b="2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450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DA9E7" wp14:editId="177BE108">
                <wp:simplePos x="0" y="0"/>
                <wp:positionH relativeFrom="column">
                  <wp:posOffset>4704080</wp:posOffset>
                </wp:positionH>
                <wp:positionV relativeFrom="page">
                  <wp:posOffset>5379720</wp:posOffset>
                </wp:positionV>
                <wp:extent cx="518795" cy="311785"/>
                <wp:effectExtent l="76200" t="57150" r="71755" b="88265"/>
                <wp:wrapNone/>
                <wp:docPr id="38" name="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795" cy="3111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E2C" w:rsidRDefault="00FF4E2C" w:rsidP="00FF4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8" o:spid="_x0000_s1029" type="#_x0000_t15" style="position:absolute;left:0;text-align:left;margin-left:370.4pt;margin-top:423.6pt;width:40.85pt;height:24.5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" adj="15123" fillcolor="#c0504d [3205]" strokecolor="white [3201]" strokeweight="3pt">
                <v:shadow on="t" color="black" opacity="24903f" origin=",.5" offset="0,.55556mm"/>
                <v:textbox>
                  <w:txbxContent>
                    <w:p w:rsidR="00FF4E2C" w:rsidRDefault="00FF4E2C" w:rsidP="00FF4E2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>
      <w:pPr>
        <w:pStyle w:val="Prrafodelista"/>
        <w:numPr>
          <w:ilvl w:val="0"/>
          <w:numId w:val="6"/>
        </w:numPr>
      </w:pPr>
      <w:r>
        <w:rPr>
          <w:noProof/>
          <w:lang w:eastAsia="es-CO"/>
        </w:rPr>
        <w:drawing>
          <wp:anchor distT="0" distB="0" distL="114300" distR="114300" simplePos="0" relativeHeight="251657215" behindDoc="0" locked="0" layoutInCell="1" allowOverlap="1" wp14:anchorId="0674A8C8" wp14:editId="447BAEF6">
            <wp:simplePos x="0" y="0"/>
            <wp:positionH relativeFrom="column">
              <wp:posOffset>-652145</wp:posOffset>
            </wp:positionH>
            <wp:positionV relativeFrom="paragraph">
              <wp:posOffset>645795</wp:posOffset>
            </wp:positionV>
            <wp:extent cx="6369050" cy="36417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7751" r="15865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sta opción se puede eliminar los parámetros que fueron insertados anteriormente. Mostrará un mensaje de alerta para confirmar.</w:t>
      </w:r>
      <w:r>
        <w:rPr>
          <w:noProof/>
          <w:lang w:eastAsia="es-CO"/>
        </w:rPr>
        <w:t xml:space="preserve"> </w:t>
      </w:r>
    </w:p>
    <w:p w:rsidR="00FF4E2C" w:rsidRDefault="00FF4E2C" w:rsidP="00FF4E2C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F6F2" wp14:editId="45558B1D">
                <wp:simplePos x="0" y="0"/>
                <wp:positionH relativeFrom="column">
                  <wp:posOffset>1139825</wp:posOffset>
                </wp:positionH>
                <wp:positionV relativeFrom="page">
                  <wp:posOffset>5599408</wp:posOffset>
                </wp:positionV>
                <wp:extent cx="518795" cy="311785"/>
                <wp:effectExtent l="76200" t="57150" r="14605" b="88265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1178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E2C" w:rsidRDefault="00FF4E2C" w:rsidP="00FF4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6" o:spid="_x0000_s1030" type="#_x0000_t15" style="position:absolute;left:0;text-align:left;margin-left:89.75pt;margin-top:440.9pt;width:40.8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" adj="15109" fillcolor="#c0504d [3205]" strokecolor="white [3201]" strokeweight="3pt">
                <v:shadow on="t" color="black" opacity="24903f" origin=",.5" offset="0,.55556mm"/>
                <v:textbox>
                  <w:txbxContent>
                    <w:p w:rsidR="00FF4E2C" w:rsidRDefault="00FF4E2C" w:rsidP="00FF4E2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F4E2C" w:rsidRDefault="00FF4E2C" w:rsidP="00FF4E2C"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7DC6B245" wp14:editId="4AB1FFFF">
            <wp:simplePos x="0" y="0"/>
            <wp:positionH relativeFrom="column">
              <wp:posOffset>671830</wp:posOffset>
            </wp:positionH>
            <wp:positionV relativeFrom="paragraph">
              <wp:posOffset>122555</wp:posOffset>
            </wp:positionV>
            <wp:extent cx="3768090" cy="1718310"/>
            <wp:effectExtent l="0" t="0" r="381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2" t="7077" r="36784" b="7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/>
    <w:p w:rsidR="00FF4E2C" w:rsidRDefault="00FF4E2C" w:rsidP="00FF4E2C">
      <w:pPr>
        <w:pStyle w:val="Prrafodelista"/>
        <w:numPr>
          <w:ilvl w:val="0"/>
          <w:numId w:val="6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6A7F0" wp14:editId="5F5574E8">
                <wp:simplePos x="0" y="0"/>
                <wp:positionH relativeFrom="rightMargin">
                  <wp:posOffset>-835025</wp:posOffset>
                </wp:positionH>
                <wp:positionV relativeFrom="page">
                  <wp:posOffset>3561715</wp:posOffset>
                </wp:positionV>
                <wp:extent cx="518795" cy="311785"/>
                <wp:effectExtent l="76200" t="57150" r="71755" b="88265"/>
                <wp:wrapNone/>
                <wp:docPr id="35" name="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795" cy="31178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E2C" w:rsidRDefault="00FF4E2C" w:rsidP="00FF4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5" o:spid="_x0000_s1031" type="#_x0000_t15" style="position:absolute;left:0;text-align:left;margin-left:-65.75pt;margin-top:280.45pt;width:40.85pt;height:24.5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" adj="15109" fillcolor="#c0504d [3205]" strokecolor="white [3201]" strokeweight="3pt">
                <v:shadow on="t" color="black" opacity="24903f" origin=",.5" offset="0,.55556mm"/>
                <v:textbox>
                  <w:txbxContent>
                    <w:p w:rsidR="00FF4E2C" w:rsidRDefault="00FF4E2C" w:rsidP="00FF4E2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>En esta opción se puede editar el nombre los parámetros insertados en la opción 1.</w:t>
      </w:r>
      <w:r>
        <w:rPr>
          <w:noProof/>
          <w:lang w:eastAsia="es-CO"/>
        </w:rPr>
        <w:t xml:space="preserve"> </w:t>
      </w:r>
    </w:p>
    <w:p w:rsidR="00FF4E2C" w:rsidRDefault="00FF4E2C" w:rsidP="00FF4E2C">
      <w:pPr>
        <w:pStyle w:val="Prrafodelista"/>
        <w:rPr>
          <w:b/>
          <w:bCs/>
        </w:rPr>
      </w:pPr>
      <w:r>
        <w:rPr>
          <w:noProof/>
          <w:lang w:eastAsia="es-CO"/>
        </w:rPr>
        <w:drawing>
          <wp:anchor distT="0" distB="0" distL="114300" distR="114300" simplePos="0" relativeHeight="251656190" behindDoc="0" locked="0" layoutInCell="1" allowOverlap="1" wp14:anchorId="6C72D680" wp14:editId="0C9BCDC3">
            <wp:simplePos x="0" y="0"/>
            <wp:positionH relativeFrom="column">
              <wp:posOffset>-557530</wp:posOffset>
            </wp:positionH>
            <wp:positionV relativeFrom="paragraph">
              <wp:posOffset>205740</wp:posOffset>
            </wp:positionV>
            <wp:extent cx="6006465" cy="436689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3" t="18681" r="22874" b="2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2C" w:rsidRDefault="00FF4E2C" w:rsidP="00FF4E2C">
      <w:r>
        <w:br w:type="page"/>
      </w:r>
    </w:p>
    <w:p w:rsidR="00EA3A4A" w:rsidRDefault="00EA3A4A" w:rsidP="00EA3A4A"/>
    <w:p w:rsidR="00FF4E2C" w:rsidRDefault="00FF4E2C" w:rsidP="00FF4E2C">
      <w:pPr>
        <w:pStyle w:val="Ttulo1"/>
      </w:pPr>
      <w:bookmarkStart w:id="4" w:name="_Toc395115803"/>
      <w:r>
        <w:t>Valores</w:t>
      </w:r>
      <w:bookmarkEnd w:id="4"/>
    </w:p>
    <w:p w:rsidR="00FF4E2C" w:rsidRDefault="00FF4E2C" w:rsidP="00FF4E2C">
      <w:pPr>
        <w:rPr>
          <w:rFonts w:asciiTheme="minorHAnsi" w:hAnsiTheme="minorHAnsi"/>
          <w:sz w:val="22"/>
        </w:rPr>
      </w:pPr>
    </w:p>
    <w:p w:rsidR="00FF4E2C" w:rsidRDefault="00FF4E2C" w:rsidP="00897E08">
      <w:r>
        <w:t>En esta subcategoría se puede insertar, Eliminar, Editar los valores asociados a los parámetros además de realizar una búsqueda personalizada.</w:t>
      </w:r>
    </w:p>
    <w:p w:rsidR="00FF4E2C" w:rsidRDefault="00FF4E2C" w:rsidP="00897E08">
      <w:pPr>
        <w:pStyle w:val="Prrafodelista"/>
        <w:numPr>
          <w:ilvl w:val="0"/>
          <w:numId w:val="10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15C79" wp14:editId="10B5755C">
                <wp:simplePos x="0" y="0"/>
                <wp:positionH relativeFrom="column">
                  <wp:posOffset>-451485</wp:posOffset>
                </wp:positionH>
                <wp:positionV relativeFrom="page">
                  <wp:posOffset>3609975</wp:posOffset>
                </wp:positionV>
                <wp:extent cx="518795" cy="311785"/>
                <wp:effectExtent l="76200" t="57150" r="14605" b="88265"/>
                <wp:wrapNone/>
                <wp:docPr id="32" name="Pent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1178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E2C" w:rsidRDefault="00FF4E2C" w:rsidP="00FF4E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2" o:spid="_x0000_s1032" type="#_x0000_t15" style="position:absolute;left:0;text-align:left;margin-left:-35.55pt;margin-top:284.25pt;width:40.85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" adj="15109" fillcolor="#c0504d [3205]" strokecolor="white [3201]" strokeweight="3pt">
                <v:shadow on="t" color="black" opacity="24903f" origin=",.5" offset="0,.55556mm"/>
                <v:textbox>
                  <w:txbxContent>
                    <w:p w:rsidR="00FF4E2C" w:rsidRDefault="00FF4E2C" w:rsidP="00FF4E2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5165" behindDoc="0" locked="0" layoutInCell="1" allowOverlap="1" wp14:anchorId="1C641760" wp14:editId="46E18641">
            <wp:simplePos x="0" y="0"/>
            <wp:positionH relativeFrom="column">
              <wp:posOffset>71120</wp:posOffset>
            </wp:positionH>
            <wp:positionV relativeFrom="paragraph">
              <wp:posOffset>647700</wp:posOffset>
            </wp:positionV>
            <wp:extent cx="5358765" cy="5638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2" t="12131" r="16425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ertara valores, los cuales van asociados a los parámetros, además de realizar una búsqueda personalizada de los valores.</w:t>
      </w:r>
      <w:r>
        <w:rPr>
          <w:noProof/>
          <w:lang w:eastAsia="es-CO"/>
        </w:rPr>
        <w:t xml:space="preserve"> </w:t>
      </w:r>
    </w:p>
    <w:p w:rsidR="00FF4E2C" w:rsidRDefault="00FF4E2C" w:rsidP="00FF4E2C"/>
    <w:p w:rsidR="00FF4E2C" w:rsidRDefault="00897E08" w:rsidP="00897E08">
      <w:pPr>
        <w:pStyle w:val="Prrafodelista"/>
        <w:numPr>
          <w:ilvl w:val="0"/>
          <w:numId w:val="10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85749" wp14:editId="70696608">
                <wp:simplePos x="0" y="0"/>
                <wp:positionH relativeFrom="column">
                  <wp:posOffset>-299720</wp:posOffset>
                </wp:positionH>
                <wp:positionV relativeFrom="page">
                  <wp:posOffset>4077335</wp:posOffset>
                </wp:positionV>
                <wp:extent cx="518795" cy="311785"/>
                <wp:effectExtent l="76200" t="57150" r="14605" b="88265"/>
                <wp:wrapNone/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1178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E2C" w:rsidRPr="00897E08" w:rsidRDefault="00897E08" w:rsidP="00FF4E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4" o:spid="_x0000_s1033" type="#_x0000_t15" style="position:absolute;left:0;text-align:left;margin-left:-23.6pt;margin-top:321.05pt;width:40.85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" adj="15109" fillcolor="#c0504d [3205]" strokecolor="white [3201]" strokeweight="3pt">
                <v:shadow on="t" color="black" opacity="24903f" origin=",.5" offset="0,.55556mm"/>
                <v:textbox>
                  <w:txbxContent>
                    <w:p w:rsidR="00FF4E2C" w:rsidRPr="00897E08" w:rsidRDefault="00897E08" w:rsidP="00FF4E2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4E2C">
        <w:t>En esta ventana podrá eliminar los valores insertados anteriormente. En el momento de oprimir el botón generara un mensaje de alerta, para confirmar la eliminación de este valor</w:t>
      </w:r>
    </w:p>
    <w:p w:rsidR="00FF4E2C" w:rsidRDefault="00897E08" w:rsidP="00FF4E2C">
      <w:r>
        <w:rPr>
          <w:noProof/>
          <w:lang w:eastAsia="es-CO"/>
        </w:rPr>
        <w:drawing>
          <wp:anchor distT="0" distB="0" distL="114300" distR="114300" simplePos="0" relativeHeight="251654140" behindDoc="0" locked="0" layoutInCell="1" allowOverlap="1" wp14:anchorId="167C2AEF" wp14:editId="3487C733">
            <wp:simplePos x="0" y="0"/>
            <wp:positionH relativeFrom="column">
              <wp:posOffset>-100330</wp:posOffset>
            </wp:positionH>
            <wp:positionV relativeFrom="paragraph">
              <wp:posOffset>281305</wp:posOffset>
            </wp:positionV>
            <wp:extent cx="5612765" cy="5344795"/>
            <wp:effectExtent l="0" t="0" r="6985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2" t="12131" r="16425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2C" w:rsidRDefault="00FF4E2C" w:rsidP="00FF4E2C">
      <w:r>
        <w:rPr>
          <w:noProof/>
          <w:lang w:eastAsia="es-CO"/>
        </w:rPr>
        <w:lastRenderedPageBreak/>
        <w:drawing>
          <wp:inline distT="0" distB="0" distL="0" distR="0" wp14:anchorId="57F1C817" wp14:editId="71960F04">
            <wp:extent cx="4224529" cy="1672134"/>
            <wp:effectExtent l="0" t="0" r="508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4" t="7797" r="36864" b="7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00" cy="16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4" w:rsidRDefault="00EA3A4A" w:rsidP="00274B8B">
      <w:pPr>
        <w:pStyle w:val="Prrafodelista"/>
        <w:numPr>
          <w:ilvl w:val="0"/>
          <w:numId w:val="10"/>
        </w:num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B058A" wp14:editId="1BA046FE">
                <wp:simplePos x="0" y="0"/>
                <wp:positionH relativeFrom="column">
                  <wp:posOffset>4404360</wp:posOffset>
                </wp:positionH>
                <wp:positionV relativeFrom="page">
                  <wp:posOffset>5071110</wp:posOffset>
                </wp:positionV>
                <wp:extent cx="518795" cy="311785"/>
                <wp:effectExtent l="76200" t="57150" r="71755" b="88265"/>
                <wp:wrapNone/>
                <wp:docPr id="31" name="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795" cy="31178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E2C" w:rsidRDefault="00FF4E2C" w:rsidP="00FF4E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1" o:spid="_x0000_s1034" type="#_x0000_t15" style="position:absolute;left:0;text-align:left;margin-left:346.8pt;margin-top:399.3pt;width:40.85pt;height:24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" adj="15109" fillcolor="#c0504d [3205]" strokecolor="white [3201]" strokeweight="3pt">
                <v:shadow on="t" color="black" opacity="24903f" origin=",.5" offset="0,.55556mm"/>
                <v:textbox>
                  <w:txbxContent>
                    <w:p w:rsidR="00FF4E2C" w:rsidRDefault="00FF4E2C" w:rsidP="00FF4E2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7E08">
        <w:rPr>
          <w:noProof/>
          <w:lang w:eastAsia="es-CO"/>
        </w:rPr>
        <w:drawing>
          <wp:anchor distT="0" distB="0" distL="114300" distR="114300" simplePos="0" relativeHeight="251653115" behindDoc="0" locked="0" layoutInCell="1" allowOverlap="1" wp14:anchorId="6ED0392A" wp14:editId="452DF79E">
            <wp:simplePos x="0" y="0"/>
            <wp:positionH relativeFrom="column">
              <wp:posOffset>-683895</wp:posOffset>
            </wp:positionH>
            <wp:positionV relativeFrom="paragraph">
              <wp:posOffset>455930</wp:posOffset>
            </wp:positionV>
            <wp:extent cx="6337300" cy="5217795"/>
            <wp:effectExtent l="0" t="0" r="635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6" t="18196" r="16035" b="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E2C">
        <w:t>En esta opción se podrán editar los valores insertados anteriormente.</w:t>
      </w:r>
      <w:r w:rsidR="00FF4E2C">
        <w:rPr>
          <w:noProof/>
          <w:lang w:eastAsia="es-CO"/>
        </w:rPr>
        <w:t xml:space="preserve"> </w:t>
      </w:r>
    </w:p>
    <w:p w:rsidR="00274B8B" w:rsidRDefault="008E1864" w:rsidP="008E1864">
      <w:pPr>
        <w:rPr>
          <w:noProof/>
          <w:lang w:eastAsia="es-CO"/>
        </w:rPr>
      </w:pPr>
      <w:r>
        <w:rPr>
          <w:noProof/>
          <w:lang w:eastAsia="es-CO"/>
        </w:rPr>
        <w:br w:type="page"/>
      </w:r>
    </w:p>
    <w:p w:rsidR="008E1864" w:rsidRDefault="008E1864" w:rsidP="008E1864">
      <w:pPr>
        <w:rPr>
          <w:noProof/>
          <w:lang w:eastAsia="es-CO"/>
        </w:rPr>
      </w:pPr>
    </w:p>
    <w:p w:rsidR="008E1864" w:rsidRPr="008E1864" w:rsidRDefault="008E1864" w:rsidP="008E1864">
      <w:pPr>
        <w:pStyle w:val="Ttulo1"/>
      </w:pPr>
      <w:bookmarkStart w:id="5" w:name="_Toc395115804"/>
      <w:r w:rsidRPr="008E1864">
        <w:t>Ubicación</w:t>
      </w:r>
      <w:bookmarkEnd w:id="5"/>
    </w:p>
    <w:p w:rsidR="008E1864" w:rsidRPr="00E10010" w:rsidRDefault="008E1864" w:rsidP="008E1864"/>
    <w:p w:rsidR="008E1864" w:rsidRDefault="008E1864" w:rsidP="008E1864">
      <w:r w:rsidRPr="00E10010">
        <w:t xml:space="preserve">En la pantalla  la pestaña ubicación al ingresar encontrará los Departamento, Ciudad, Municipios de Colombia  con sus respectivos códigos. Podrá ingresar Departamento, Ciudad, Municipios </w:t>
      </w:r>
      <w:r>
        <w:t xml:space="preserve"> </w:t>
      </w:r>
      <w:r w:rsidRPr="00E10010">
        <w:t xml:space="preserve">si alguno no está </w:t>
      </w:r>
      <w:r>
        <w:t>en la lista.</w:t>
      </w:r>
    </w:p>
    <w:p w:rsidR="008E1864" w:rsidRDefault="008E1864" w:rsidP="008E1864">
      <w:pPr>
        <w:rPr>
          <w:rFonts w:cs="Arial"/>
          <w:b/>
          <w:i/>
          <w:szCs w:val="24"/>
        </w:rPr>
      </w:pPr>
    </w:p>
    <w:p w:rsidR="008E1864" w:rsidRPr="008E1864" w:rsidRDefault="008E1864" w:rsidP="008E1864">
      <w:pPr>
        <w:rPr>
          <w:b/>
        </w:rPr>
      </w:pPr>
      <w:r w:rsidRPr="008E1864">
        <w:rPr>
          <w:b/>
        </w:rPr>
        <w:t>Ubicación</w:t>
      </w:r>
    </w:p>
    <w:p w:rsidR="008E1864" w:rsidRPr="00E10010" w:rsidRDefault="008E1864" w:rsidP="008E1864">
      <w:pPr>
        <w:rPr>
          <w:rFonts w:cs="Arial"/>
          <w:i/>
          <w:szCs w:val="24"/>
        </w:rPr>
      </w:pPr>
      <w:r>
        <w:rPr>
          <w:rFonts w:cs="Arial"/>
          <w:i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14FE1" wp14:editId="6EE2184B">
                <wp:simplePos x="0" y="0"/>
                <wp:positionH relativeFrom="column">
                  <wp:posOffset>619125</wp:posOffset>
                </wp:positionH>
                <wp:positionV relativeFrom="paragraph">
                  <wp:posOffset>1256665</wp:posOffset>
                </wp:positionV>
                <wp:extent cx="495300" cy="289560"/>
                <wp:effectExtent l="76200" t="76200" r="38100" b="110490"/>
                <wp:wrapNone/>
                <wp:docPr id="39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position:absolute;margin-left:48.75pt;margin-top:98.95pt;width:39pt;height:22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" adj="15286" fillcolor="#8064a2 [3207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i/>
          <w:noProof/>
          <w:szCs w:val="24"/>
          <w:lang w:eastAsia="es-CO"/>
        </w:rPr>
        <w:drawing>
          <wp:inline distT="0" distB="0" distL="0" distR="0" wp14:anchorId="72CADFDE" wp14:editId="6BFB33C5">
            <wp:extent cx="5850999" cy="3484179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icas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44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64" w:rsidRDefault="008E1864">
      <w:pPr>
        <w:spacing w:line="276" w:lineRule="auto"/>
        <w:jc w:val="left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br w:type="page"/>
      </w:r>
    </w:p>
    <w:p w:rsidR="008E1864" w:rsidRDefault="008E1864" w:rsidP="008E1864">
      <w:pPr>
        <w:rPr>
          <w:rFonts w:cs="Arial"/>
          <w:b/>
          <w:i/>
          <w:szCs w:val="24"/>
        </w:rPr>
      </w:pPr>
    </w:p>
    <w:p w:rsidR="008E1864" w:rsidRDefault="008E1864" w:rsidP="008E1864">
      <w:pPr>
        <w:rPr>
          <w:rFonts w:cs="Arial"/>
          <w:b/>
          <w:i/>
          <w:szCs w:val="24"/>
        </w:rPr>
      </w:pPr>
    </w:p>
    <w:p w:rsidR="008E1864" w:rsidRPr="008E1864" w:rsidRDefault="008E1864" w:rsidP="008E1864">
      <w:pPr>
        <w:rPr>
          <w:b/>
        </w:rPr>
      </w:pPr>
      <w:r w:rsidRPr="008E1864">
        <w:rPr>
          <w:b/>
        </w:rPr>
        <w:t xml:space="preserve">Ingresar Ubicación </w:t>
      </w:r>
    </w:p>
    <w:p w:rsidR="008E1864" w:rsidRDefault="008E1864" w:rsidP="008E1864">
      <w:r w:rsidRPr="00817B4B">
        <w:t>Al ingresar un</w:t>
      </w:r>
      <w:r w:rsidRPr="00817B4B">
        <w:rPr>
          <w:b/>
        </w:rPr>
        <w:t xml:space="preserve"> </w:t>
      </w:r>
      <w:r w:rsidRPr="00817B4B">
        <w:t>Departamento, Ciudad o Municipios podrá crear el código de la Ciudad</w:t>
      </w:r>
      <w:r>
        <w:t xml:space="preserve">. </w:t>
      </w:r>
    </w:p>
    <w:p w:rsidR="008E1864" w:rsidRPr="008E1864" w:rsidRDefault="008E1864" w:rsidP="008E1864">
      <w:pPr>
        <w:jc w:val="center"/>
        <w:rPr>
          <w:b/>
          <w:i/>
          <w:szCs w:val="24"/>
        </w:rPr>
      </w:pPr>
      <w:r>
        <w:rPr>
          <w:b/>
          <w:i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DEA9B" wp14:editId="0E1DEE4A">
                <wp:simplePos x="0" y="0"/>
                <wp:positionH relativeFrom="column">
                  <wp:posOffset>436047</wp:posOffset>
                </wp:positionH>
                <wp:positionV relativeFrom="paragraph">
                  <wp:posOffset>1918895</wp:posOffset>
                </wp:positionV>
                <wp:extent cx="784860" cy="464820"/>
                <wp:effectExtent l="76200" t="76200" r="72390" b="106680"/>
                <wp:wrapNone/>
                <wp:docPr id="40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7" o:spid="_x0000_s1026" type="#_x0000_t13" style="position:absolute;margin-left:34.35pt;margin-top:151.1pt;width:61.8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" adj="15204" fillcolor="#8064a2 [3207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szCs w:val="24"/>
          <w:lang w:eastAsia="es-CO"/>
        </w:rPr>
        <w:drawing>
          <wp:inline distT="0" distB="0" distL="0" distR="0" wp14:anchorId="2D4B4648" wp14:editId="3BD3F0E1">
            <wp:extent cx="3951464" cy="2280062"/>
            <wp:effectExtent l="0" t="0" r="0" b="6350"/>
            <wp:docPr id="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04" cy="22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4" w:rsidRDefault="008E1864" w:rsidP="008E1864">
      <w:pPr>
        <w:rPr>
          <w:b/>
        </w:rPr>
      </w:pPr>
    </w:p>
    <w:p w:rsidR="008E1864" w:rsidRDefault="008E1864" w:rsidP="008E1864">
      <w:pPr>
        <w:rPr>
          <w:b/>
        </w:rPr>
      </w:pPr>
    </w:p>
    <w:p w:rsidR="008E1864" w:rsidRDefault="008E1864" w:rsidP="008E1864">
      <w:pPr>
        <w:rPr>
          <w:b/>
        </w:rPr>
      </w:pPr>
    </w:p>
    <w:p w:rsidR="008E1864" w:rsidRPr="008E1864" w:rsidRDefault="008E1864" w:rsidP="008E1864">
      <w:pPr>
        <w:rPr>
          <w:b/>
        </w:rPr>
      </w:pPr>
      <w:r w:rsidRPr="008E1864">
        <w:rPr>
          <w:b/>
        </w:rPr>
        <w:t xml:space="preserve">Buscar </w:t>
      </w:r>
    </w:p>
    <w:p w:rsidR="008E1864" w:rsidRPr="005F294E" w:rsidRDefault="008E1864" w:rsidP="008E1864">
      <w:r w:rsidRPr="005F294E">
        <w:t xml:space="preserve">Selecciona  </w:t>
      </w:r>
      <w:r>
        <w:t xml:space="preserve">la pestaña </w:t>
      </w:r>
      <w:r w:rsidRPr="005F294E">
        <w:t>buscar cuidad y encorta el número de código que le corresponde a cada una.</w:t>
      </w:r>
    </w:p>
    <w:p w:rsidR="008E1864" w:rsidRDefault="008E1864" w:rsidP="008E1864">
      <w:pPr>
        <w:jc w:val="left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es-CO"/>
        </w:rPr>
        <w:drawing>
          <wp:anchor distT="0" distB="0" distL="114300" distR="114300" simplePos="0" relativeHeight="251682816" behindDoc="0" locked="0" layoutInCell="1" allowOverlap="1" wp14:anchorId="4CCCAE78" wp14:editId="634E1D6A">
            <wp:simplePos x="0" y="0"/>
            <wp:positionH relativeFrom="column">
              <wp:posOffset>1322070</wp:posOffset>
            </wp:positionH>
            <wp:positionV relativeFrom="paragraph">
              <wp:posOffset>163195</wp:posOffset>
            </wp:positionV>
            <wp:extent cx="2576830" cy="438785"/>
            <wp:effectExtent l="0" t="0" r="0" b="0"/>
            <wp:wrapSquare wrapText="bothSides"/>
            <wp:docPr id="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i/>
          <w:szCs w:val="24"/>
        </w:rPr>
        <w:br w:type="textWrapping" w:clear="all"/>
      </w:r>
    </w:p>
    <w:p w:rsidR="008E1864" w:rsidRDefault="008E1864" w:rsidP="008E1864">
      <w:pPr>
        <w:rPr>
          <w:b/>
        </w:rPr>
      </w:pPr>
    </w:p>
    <w:p w:rsidR="008E1864" w:rsidRDefault="008E1864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8E1864" w:rsidRDefault="008E1864" w:rsidP="008E1864">
      <w:pPr>
        <w:rPr>
          <w:b/>
        </w:rPr>
      </w:pPr>
    </w:p>
    <w:p w:rsidR="008E1864" w:rsidRDefault="008E1864" w:rsidP="008E1864">
      <w:pPr>
        <w:rPr>
          <w:b/>
        </w:rPr>
      </w:pPr>
    </w:p>
    <w:p w:rsidR="008E1864" w:rsidRPr="008E1864" w:rsidRDefault="008E1864" w:rsidP="008E1864">
      <w:pPr>
        <w:rPr>
          <w:b/>
        </w:rPr>
      </w:pPr>
      <w:r w:rsidRPr="008E1864">
        <w:rPr>
          <w:b/>
        </w:rPr>
        <w:t>Registros</w:t>
      </w:r>
    </w:p>
    <w:p w:rsidR="008E1864" w:rsidRDefault="008E1864" w:rsidP="008E1864">
      <w:r w:rsidRPr="0016526C">
        <w:t xml:space="preserve">Selecciona la pestaña Registro y encontrara  10  registro ordénanos del 1 al 10 con la posibilidad de mostrar </w:t>
      </w:r>
      <w:r>
        <w:t xml:space="preserve"> ciudades del 1 al 116</w:t>
      </w:r>
    </w:p>
    <w:p w:rsidR="008E1864" w:rsidRPr="0016526C" w:rsidRDefault="008E1864" w:rsidP="008E1864">
      <w:pPr>
        <w:jc w:val="center"/>
        <w:rPr>
          <w:rFonts w:cs="Arial"/>
          <w:i/>
          <w:szCs w:val="24"/>
        </w:rPr>
      </w:pPr>
      <w:r>
        <w:rPr>
          <w:rFonts w:cs="Arial"/>
          <w:i/>
          <w:noProof/>
          <w:szCs w:val="24"/>
          <w:lang w:eastAsia="es-CO"/>
        </w:rPr>
        <w:drawing>
          <wp:inline distT="0" distB="0" distL="0" distR="0" wp14:anchorId="46CB53F5" wp14:editId="0160BFCA">
            <wp:extent cx="1559893" cy="1662545"/>
            <wp:effectExtent l="0" t="0" r="2540" b="0"/>
            <wp:docPr id="4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0" cy="16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4" w:rsidRPr="008E1864" w:rsidRDefault="008E1864" w:rsidP="008E1864">
      <w:pPr>
        <w:rPr>
          <w:b/>
        </w:rPr>
      </w:pPr>
      <w:r w:rsidRPr="008E1864">
        <w:rPr>
          <w:b/>
        </w:rPr>
        <w:t>Ciudades</w:t>
      </w:r>
    </w:p>
    <w:p w:rsidR="008E1864" w:rsidRDefault="008E1864" w:rsidP="008E1864">
      <w:pPr>
        <w:rPr>
          <w:b/>
        </w:rPr>
      </w:pPr>
      <w:r>
        <w:rPr>
          <w:b/>
        </w:rPr>
        <w:t xml:space="preserve">Ejemplo de  como de observa </w:t>
      </w:r>
    </w:p>
    <w:p w:rsidR="008E1864" w:rsidRDefault="008E1864" w:rsidP="008E1864">
      <w:pPr>
        <w:rPr>
          <w:rFonts w:cs="Arial"/>
          <w:b/>
          <w:i/>
          <w:szCs w:val="24"/>
        </w:rPr>
      </w:pPr>
    </w:p>
    <w:p w:rsidR="008E1864" w:rsidRDefault="008E1864" w:rsidP="008E1864">
      <w:pPr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es-CO"/>
        </w:rPr>
        <w:drawing>
          <wp:inline distT="0" distB="0" distL="0" distR="0" wp14:anchorId="77AA5D6E" wp14:editId="5DCF35E1">
            <wp:extent cx="5431758" cy="3752850"/>
            <wp:effectExtent l="0" t="0" r="0" b="0"/>
            <wp:docPr id="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16" cy="3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4" w:rsidRDefault="008E1864" w:rsidP="008E1864">
      <w:pPr>
        <w:rPr>
          <w:rFonts w:cs="Arial"/>
          <w:b/>
          <w:i/>
          <w:szCs w:val="24"/>
        </w:rPr>
      </w:pPr>
    </w:p>
    <w:p w:rsidR="008E1864" w:rsidRPr="008E1864" w:rsidRDefault="008E1864" w:rsidP="008E1864">
      <w:pPr>
        <w:rPr>
          <w:b/>
        </w:rPr>
      </w:pPr>
      <w:r w:rsidRPr="008E1864">
        <w:rPr>
          <w:b/>
        </w:rPr>
        <w:t>Editar una Ciudad</w:t>
      </w:r>
    </w:p>
    <w:p w:rsidR="008E1864" w:rsidRPr="00AB1B3C" w:rsidRDefault="008E1864" w:rsidP="008E1864">
      <w:r w:rsidRPr="00AB1B3C">
        <w:t>Selecciona editar podrá cambiarle desde una tilde o una palabra mal digitada</w:t>
      </w:r>
    </w:p>
    <w:p w:rsidR="008E1864" w:rsidRDefault="008E1864" w:rsidP="008E1864">
      <w:pPr>
        <w:rPr>
          <w:rFonts w:cs="Arial"/>
          <w:b/>
          <w:i/>
          <w:szCs w:val="24"/>
        </w:rPr>
      </w:pPr>
    </w:p>
    <w:p w:rsidR="008E1864" w:rsidRPr="005F294E" w:rsidRDefault="008E1864" w:rsidP="008E1864">
      <w:pPr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2D3C6" wp14:editId="1193475F">
                <wp:simplePos x="0" y="0"/>
                <wp:positionH relativeFrom="column">
                  <wp:posOffset>4032885</wp:posOffset>
                </wp:positionH>
                <wp:positionV relativeFrom="paragraph">
                  <wp:posOffset>678180</wp:posOffset>
                </wp:positionV>
                <wp:extent cx="579120" cy="472440"/>
                <wp:effectExtent l="19050" t="19050" r="11430" b="41910"/>
                <wp:wrapNone/>
                <wp:docPr id="12" name="Flech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72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2" o:spid="_x0000_s1026" type="#_x0000_t66" style="position:absolute;margin-left:317.55pt;margin-top:53.4pt;width:45.6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" adj="8811" fillcolor="#8064a2 [3207]" strokecolor="#3f3151 [1607]" strokeweight="2pt"/>
            </w:pict>
          </mc:Fallback>
        </mc:AlternateContent>
      </w:r>
      <w:r>
        <w:rPr>
          <w:rFonts w:cs="Arial"/>
          <w:b/>
          <w:i/>
          <w:noProof/>
          <w:szCs w:val="24"/>
          <w:lang w:eastAsia="es-CO"/>
        </w:rPr>
        <w:drawing>
          <wp:inline distT="0" distB="0" distL="0" distR="0" wp14:anchorId="5A25C554" wp14:editId="760FFBBB">
            <wp:extent cx="2933700" cy="2026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4" w:rsidRDefault="008E1864" w:rsidP="008E1864">
      <w:pPr>
        <w:jc w:val="center"/>
        <w:rPr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393B6E" wp14:editId="54A9C699">
                <wp:simplePos x="0" y="0"/>
                <wp:positionH relativeFrom="column">
                  <wp:posOffset>3766185</wp:posOffset>
                </wp:positionH>
                <wp:positionV relativeFrom="paragraph">
                  <wp:posOffset>1103630</wp:posOffset>
                </wp:positionV>
                <wp:extent cx="769620" cy="525780"/>
                <wp:effectExtent l="19050" t="19050" r="11430" b="45720"/>
                <wp:wrapNone/>
                <wp:docPr id="14" name="Flech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25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izquierda 14" o:spid="_x0000_s1026" type="#_x0000_t66" style="position:absolute;margin-left:296.55pt;margin-top:86.9pt;width:60.6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" adj="7378" fillcolor="#8064a2 [3207]" strokecolor="#3f3151 [1607]" strokeweight="2pt"/>
            </w:pict>
          </mc:Fallback>
        </mc:AlternateContent>
      </w:r>
    </w:p>
    <w:p w:rsidR="008E1864" w:rsidRDefault="008E1864" w:rsidP="008E1864">
      <w:pPr>
        <w:rPr>
          <w:b/>
          <w:i/>
          <w:szCs w:val="24"/>
        </w:rPr>
      </w:pPr>
      <w:r>
        <w:rPr>
          <w:b/>
          <w:i/>
          <w:noProof/>
          <w:szCs w:val="24"/>
          <w:lang w:eastAsia="es-CO"/>
        </w:rPr>
        <w:drawing>
          <wp:inline distT="0" distB="0" distL="0" distR="0" wp14:anchorId="1034BB0B" wp14:editId="51F85835">
            <wp:extent cx="4777740" cy="241554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4" w:rsidRDefault="008E1864">
      <w:pPr>
        <w:spacing w:line="276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8E1864" w:rsidRDefault="008E1864" w:rsidP="008E1864">
      <w:pPr>
        <w:rPr>
          <w:b/>
        </w:rPr>
      </w:pPr>
    </w:p>
    <w:p w:rsidR="008E1864" w:rsidRDefault="008E1864" w:rsidP="008E1864">
      <w:pPr>
        <w:rPr>
          <w:b/>
        </w:rPr>
      </w:pPr>
    </w:p>
    <w:p w:rsidR="008E1864" w:rsidRPr="008E1864" w:rsidRDefault="008E1864" w:rsidP="008E1864">
      <w:pPr>
        <w:rPr>
          <w:b/>
        </w:rPr>
      </w:pPr>
      <w:r w:rsidRPr="008E1864">
        <w:rPr>
          <w:b/>
        </w:rPr>
        <w:t>Elimina una Ciudad</w:t>
      </w:r>
    </w:p>
    <w:p w:rsidR="008E1864" w:rsidRDefault="008E1864" w:rsidP="008E1864">
      <w:r>
        <w:t xml:space="preserve">Selecciona  el código de la ciudad y la puedes eliminar </w:t>
      </w:r>
    </w:p>
    <w:p w:rsidR="008E1864" w:rsidRDefault="008E1864" w:rsidP="008E1864">
      <w:pPr>
        <w:jc w:val="center"/>
        <w:rPr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CC079" wp14:editId="6450A5EA">
                <wp:simplePos x="0" y="0"/>
                <wp:positionH relativeFrom="column">
                  <wp:posOffset>1426845</wp:posOffset>
                </wp:positionH>
                <wp:positionV relativeFrom="paragraph">
                  <wp:posOffset>607695</wp:posOffset>
                </wp:positionV>
                <wp:extent cx="784860" cy="403860"/>
                <wp:effectExtent l="0" t="19050" r="34290" b="34290"/>
                <wp:wrapNone/>
                <wp:docPr id="16" name="Flech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4860" cy="403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izquierda 16" o:spid="_x0000_s1026" type="#_x0000_t66" style="position:absolute;margin-left:112.35pt;margin-top:47.85pt;width:61.8pt;height:31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" adj="5557" fillcolor="#8064a2 [3207]" strokecolor="#3f3151 [1607]" strokeweight="2pt"/>
            </w:pict>
          </mc:Fallback>
        </mc:AlternateContent>
      </w:r>
      <w:r>
        <w:rPr>
          <w:b/>
          <w:i/>
          <w:noProof/>
          <w:szCs w:val="24"/>
          <w:lang w:eastAsia="es-CO"/>
        </w:rPr>
        <w:drawing>
          <wp:inline distT="0" distB="0" distL="0" distR="0" wp14:anchorId="04F9F88C" wp14:editId="04C0D3FA">
            <wp:extent cx="1394460" cy="1790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4" w:rsidRDefault="008E1864" w:rsidP="008E1864">
      <w:pPr>
        <w:jc w:val="center"/>
        <w:rPr>
          <w:b/>
          <w:i/>
          <w:szCs w:val="24"/>
        </w:rPr>
      </w:pPr>
    </w:p>
    <w:p w:rsidR="008E1864" w:rsidRDefault="008E1864" w:rsidP="008E1864">
      <w:r w:rsidRPr="007366CE">
        <w:t xml:space="preserve">Seguido de  un cuadro de dialogo la  cual confirma  si desea eliminar la ciudad seleccionada </w:t>
      </w:r>
    </w:p>
    <w:p w:rsidR="008E1864" w:rsidRPr="007366CE" w:rsidRDefault="008E1864" w:rsidP="008E1864">
      <w:pPr>
        <w:rPr>
          <w:i/>
          <w:szCs w:val="24"/>
        </w:rPr>
      </w:pPr>
      <w:r>
        <w:rPr>
          <w:i/>
          <w:noProof/>
          <w:szCs w:val="24"/>
          <w:lang w:eastAsia="es-CO"/>
        </w:rPr>
        <w:drawing>
          <wp:inline distT="0" distB="0" distL="0" distR="0" wp14:anchorId="7490CB60" wp14:editId="71D70C7F">
            <wp:extent cx="5245769" cy="33960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00" cy="33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D3" w:rsidRDefault="00A454D3">
      <w:pPr>
        <w:spacing w:line="276" w:lineRule="auto"/>
        <w:jc w:val="left"/>
      </w:pPr>
      <w:r>
        <w:br w:type="page"/>
      </w:r>
    </w:p>
    <w:p w:rsidR="00A454D3" w:rsidRDefault="00A454D3" w:rsidP="00A454D3">
      <w:pPr>
        <w:pStyle w:val="Ttulo1"/>
        <w:numPr>
          <w:ilvl w:val="0"/>
          <w:numId w:val="0"/>
        </w:numPr>
        <w:ind w:left="432"/>
        <w:jc w:val="both"/>
      </w:pPr>
    </w:p>
    <w:p w:rsidR="00A454D3" w:rsidRPr="00A454D3" w:rsidRDefault="00A454D3" w:rsidP="00A454D3">
      <w:pPr>
        <w:pStyle w:val="Ttulo1"/>
      </w:pPr>
      <w:bookmarkStart w:id="6" w:name="_Toc395115805"/>
      <w:r w:rsidRPr="00A454D3">
        <w:rPr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62075042" wp14:editId="4D9ED203">
            <wp:simplePos x="0" y="0"/>
            <wp:positionH relativeFrom="column">
              <wp:posOffset>-287655</wp:posOffset>
            </wp:positionH>
            <wp:positionV relativeFrom="paragraph">
              <wp:posOffset>2853690</wp:posOffset>
            </wp:positionV>
            <wp:extent cx="552450" cy="428625"/>
            <wp:effectExtent l="0" t="0" r="0" b="9525"/>
            <wp:wrapSquare wrapText="bothSides"/>
            <wp:docPr id="45" name="Imagen 10" descr="C:\Users\Jorge Mor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 Mora\Pictures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4D3"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60EB955B" wp14:editId="48CD9CD9">
            <wp:simplePos x="0" y="0"/>
            <wp:positionH relativeFrom="column">
              <wp:posOffset>-1440180</wp:posOffset>
            </wp:positionH>
            <wp:positionV relativeFrom="paragraph">
              <wp:posOffset>681990</wp:posOffset>
            </wp:positionV>
            <wp:extent cx="8317865" cy="4676775"/>
            <wp:effectExtent l="0" t="0" r="6985" b="0"/>
            <wp:wrapSquare wrapText="bothSides"/>
            <wp:docPr id="3" name="Imagen 3" descr="C:\Users\Jorge Mora\Pictures\p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 Mora\Pictures\pan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86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4D3">
        <w:t>CARGA MASIVA</w:t>
      </w:r>
      <w:bookmarkEnd w:id="6"/>
    </w:p>
    <w:p w:rsidR="00A454D3" w:rsidRDefault="00A454D3" w:rsidP="00A454D3">
      <w:r>
        <w:t>El primer paso para realizar una carga masiva en la aplicación es ir al menú desplegable carga masiva como lo muestra la imagen. En dicho menú se mostraran tres opciones:</w:t>
      </w:r>
    </w:p>
    <w:p w:rsidR="00A454D3" w:rsidRDefault="00A454D3" w:rsidP="00A454D3">
      <w:pPr>
        <w:pStyle w:val="Prrafodelista"/>
        <w:numPr>
          <w:ilvl w:val="0"/>
          <w:numId w:val="12"/>
        </w:numPr>
      </w:pPr>
      <w:r>
        <w:t>Programa Masivo</w:t>
      </w:r>
    </w:p>
    <w:p w:rsidR="00A454D3" w:rsidRDefault="00A454D3" w:rsidP="00A454D3">
      <w:pPr>
        <w:pStyle w:val="Prrafodelista"/>
        <w:numPr>
          <w:ilvl w:val="0"/>
          <w:numId w:val="12"/>
        </w:numPr>
      </w:pPr>
      <w:r>
        <w:t>Ficha Masiva</w:t>
      </w:r>
    </w:p>
    <w:p w:rsidR="00A454D3" w:rsidRDefault="00A454D3" w:rsidP="00A454D3">
      <w:pPr>
        <w:pStyle w:val="Prrafodelista"/>
        <w:numPr>
          <w:ilvl w:val="0"/>
          <w:numId w:val="12"/>
        </w:numPr>
      </w:pPr>
      <w:r>
        <w:t>Aprendiz Masivo</w:t>
      </w:r>
    </w:p>
    <w:p w:rsidR="00A454D3" w:rsidRDefault="00A454D3" w:rsidP="00A454D3">
      <w:r>
        <w:t>A continuación se dará un ejemplo del procedimiento de cómo hacer uso de esta opción masiva, siendo este mismo para las tres alternativas.</w:t>
      </w:r>
    </w:p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>
      <w:r w:rsidRPr="001D4848"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1307140A" wp14:editId="119889FE">
            <wp:simplePos x="0" y="0"/>
            <wp:positionH relativeFrom="column">
              <wp:posOffset>-1925955</wp:posOffset>
            </wp:positionH>
            <wp:positionV relativeFrom="paragraph">
              <wp:posOffset>281305</wp:posOffset>
            </wp:positionV>
            <wp:extent cx="8202930" cy="4611370"/>
            <wp:effectExtent l="0" t="0" r="7620" b="0"/>
            <wp:wrapSquare wrapText="bothSides"/>
            <wp:docPr id="46" name="Imagen 11" descr="C:\Users\Jorge Mora\Pictures\p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 Mora\Pictures\pan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93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4D3" w:rsidRDefault="00A454D3" w:rsidP="00A454D3">
      <w:r>
        <w:t>Una vez escogida la opción de carga masiva aparecerán los elementos que se describen en la imagen y los cuales se explicaran a continuación.</w:t>
      </w:r>
    </w:p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>
      <w:r w:rsidRPr="00F65E57">
        <w:rPr>
          <w:noProof/>
          <w:lang w:eastAsia="es-CO"/>
        </w:rPr>
        <w:lastRenderedPageBreak/>
        <w:drawing>
          <wp:anchor distT="0" distB="0" distL="114300" distR="114300" simplePos="0" relativeHeight="251688960" behindDoc="0" locked="0" layoutInCell="1" allowOverlap="1" wp14:anchorId="23F29E41" wp14:editId="2DADFA4F">
            <wp:simplePos x="0" y="0"/>
            <wp:positionH relativeFrom="column">
              <wp:posOffset>1390650</wp:posOffset>
            </wp:positionH>
            <wp:positionV relativeFrom="paragraph">
              <wp:posOffset>1632585</wp:posOffset>
            </wp:positionV>
            <wp:extent cx="552450" cy="428625"/>
            <wp:effectExtent l="0" t="0" r="0" b="9525"/>
            <wp:wrapSquare wrapText="bothSides"/>
            <wp:docPr id="47" name="Imagen 13" descr="C:\Users\Jorge Mor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 Mora\Pictures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4A8"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0668623F" wp14:editId="6D8DD18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131810" cy="4572000"/>
            <wp:effectExtent l="0" t="0" r="2540" b="0"/>
            <wp:wrapSquare wrapText="bothSides"/>
            <wp:docPr id="48" name="Imagen 12" descr="C:\Users\Jorge Mora\Pictures\p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 Mora\Pictures\pan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9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4D3" w:rsidRDefault="00A454D3" w:rsidP="00A454D3"/>
    <w:p w:rsidR="00A454D3" w:rsidRDefault="00A454D3" w:rsidP="00A454D3">
      <w:r>
        <w:t>El paso a seguir es hacer clic en la opción “Seleccionar Archivo”. Inmediatamente aparecerá una un cuadro de dialogo, el cual sirve para buscar el archivo plano que contiene la información masiva.</w:t>
      </w:r>
    </w:p>
    <w:p w:rsidR="00A454D3" w:rsidRDefault="00A454D3" w:rsidP="00A454D3"/>
    <w:p w:rsidR="00A454D3" w:rsidRDefault="00A454D3" w:rsidP="00A454D3"/>
    <w:p w:rsidR="00A454D3" w:rsidRDefault="00A454D3" w:rsidP="00A454D3">
      <w:r>
        <w:t>Nota: En este paso es muy importante tener en cuenta que los ingresos masivos de programas, fichas y aprendices se hacen única y exclusivamente con archivos de extensión (.</w:t>
      </w:r>
      <w:proofErr w:type="spellStart"/>
      <w:r>
        <w:t>csv</w:t>
      </w:r>
      <w:proofErr w:type="spellEnd"/>
      <w:r>
        <w:t xml:space="preserve">), como por ejemplo: misdatos.csv. </w:t>
      </w:r>
    </w:p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>
      <w:r w:rsidRPr="00E80E10">
        <w:rPr>
          <w:noProof/>
          <w:lang w:eastAsia="es-CO"/>
        </w:rPr>
        <w:lastRenderedPageBreak/>
        <w:drawing>
          <wp:anchor distT="0" distB="0" distL="114300" distR="114300" simplePos="0" relativeHeight="251691008" behindDoc="0" locked="0" layoutInCell="1" allowOverlap="1" wp14:anchorId="74ACA659" wp14:editId="1E7690E8">
            <wp:simplePos x="0" y="0"/>
            <wp:positionH relativeFrom="column">
              <wp:posOffset>4210050</wp:posOffset>
            </wp:positionH>
            <wp:positionV relativeFrom="paragraph">
              <wp:posOffset>1663700</wp:posOffset>
            </wp:positionV>
            <wp:extent cx="640080" cy="457200"/>
            <wp:effectExtent l="0" t="0" r="7620" b="0"/>
            <wp:wrapSquare wrapText="bothSides"/>
            <wp:docPr id="49" name="Imagen 16" descr="C:\Users\Jorge Mor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 Mora\Pictures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E10">
        <w:rPr>
          <w:noProof/>
          <w:lang w:eastAsia="es-CO"/>
        </w:rPr>
        <w:drawing>
          <wp:anchor distT="0" distB="0" distL="114300" distR="114300" simplePos="0" relativeHeight="251652090" behindDoc="1" locked="0" layoutInCell="1" allowOverlap="1" wp14:anchorId="45A1CF66" wp14:editId="6B9E61F4">
            <wp:simplePos x="0" y="0"/>
            <wp:positionH relativeFrom="page">
              <wp:posOffset>5080</wp:posOffset>
            </wp:positionH>
            <wp:positionV relativeFrom="paragraph">
              <wp:posOffset>146685</wp:posOffset>
            </wp:positionV>
            <wp:extent cx="7972425" cy="4481830"/>
            <wp:effectExtent l="0" t="0" r="9525" b="0"/>
            <wp:wrapSquare wrapText="bothSides"/>
            <wp:docPr id="50" name="Imagen 14" descr="C:\Users\Jorge Mora\Pictures\p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 Mora\Pictures\pan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4D3" w:rsidRDefault="00A454D3" w:rsidP="00A454D3"/>
    <w:p w:rsidR="00A454D3" w:rsidRDefault="00A454D3" w:rsidP="00A454D3">
      <w:r>
        <w:t>La grafica indica cómo se debe visualizar el archivo escogido para la carga. Por lo tanto se procede a cargar el archivo a la aplicación, haciendo clic en la opción “Cargar Archivos”, como se muestra arriba.</w:t>
      </w:r>
      <w:r w:rsidRPr="00E80E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>
      <w:r w:rsidRPr="00347EA8"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3620CF0B" wp14:editId="23B3A726">
            <wp:simplePos x="0" y="0"/>
            <wp:positionH relativeFrom="column">
              <wp:posOffset>3398520</wp:posOffset>
            </wp:positionH>
            <wp:positionV relativeFrom="paragraph">
              <wp:posOffset>1042035</wp:posOffset>
            </wp:positionV>
            <wp:extent cx="638175" cy="428625"/>
            <wp:effectExtent l="0" t="0" r="9525" b="9525"/>
            <wp:wrapSquare wrapText="bothSides"/>
            <wp:docPr id="19" name="Imagen 19" descr="C:\Users\Jorge Mora\Pictures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rge Mora\Pictures\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EA8">
        <w:rPr>
          <w:noProof/>
          <w:lang w:eastAsia="es-CO"/>
        </w:rPr>
        <w:drawing>
          <wp:anchor distT="0" distB="0" distL="114300" distR="114300" simplePos="0" relativeHeight="251692032" behindDoc="0" locked="0" layoutInCell="1" allowOverlap="1" wp14:anchorId="3E202197" wp14:editId="71B56DF3">
            <wp:simplePos x="0" y="0"/>
            <wp:positionH relativeFrom="page">
              <wp:align>left</wp:align>
            </wp:positionH>
            <wp:positionV relativeFrom="paragraph">
              <wp:posOffset>194310</wp:posOffset>
            </wp:positionV>
            <wp:extent cx="7867650" cy="4422775"/>
            <wp:effectExtent l="0" t="0" r="0" b="0"/>
            <wp:wrapSquare wrapText="bothSides"/>
            <wp:docPr id="18" name="Imagen 18" descr="C:\Users\Jorge Mora\Pictures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rge Mora\Pictures\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504" cy="443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4D3" w:rsidRDefault="00A454D3" w:rsidP="00A454D3">
      <w:r>
        <w:t xml:space="preserve">En la gráfica se muestra que es lo que pasa después de haber cargado el archivo al sistema, allí aparecerá la opción de confirmar la acción. Y para esto se procede a hacer clic sobre el botón “Aceptar” que ofrece el cuadro de dialogo. </w:t>
      </w:r>
    </w:p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/>
    <w:p w:rsidR="00A454D3" w:rsidRDefault="00A454D3" w:rsidP="00A454D3">
      <w:r w:rsidRPr="00903DA4"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58480A26" wp14:editId="5EBA2BD8">
            <wp:simplePos x="0" y="0"/>
            <wp:positionH relativeFrom="page">
              <wp:align>right</wp:align>
            </wp:positionH>
            <wp:positionV relativeFrom="paragraph">
              <wp:posOffset>270510</wp:posOffset>
            </wp:positionV>
            <wp:extent cx="7764780" cy="4365625"/>
            <wp:effectExtent l="0" t="0" r="7620" b="0"/>
            <wp:wrapSquare wrapText="bothSides"/>
            <wp:docPr id="20" name="Imagen 20" descr="C:\Users\Jorge Mora\Pictures\pn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rge Mora\Pictures\pna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4D3" w:rsidRDefault="00A454D3" w:rsidP="00A454D3">
      <w:r>
        <w:t>El sistema continuación comenzara a cargar automáticamente cada uno de los registros que se encuentran ele el archivo plano cargado anteriormente.</w:t>
      </w:r>
    </w:p>
    <w:p w:rsidR="00A454D3" w:rsidRPr="00903DA4" w:rsidRDefault="00A454D3" w:rsidP="00A454D3">
      <w:r>
        <w:t>Por tonto, la gráfica representa el avance del proceso expresado en cantidad porcentual y cuantitativa de los registros.</w:t>
      </w:r>
    </w:p>
    <w:p w:rsidR="00A454D3" w:rsidRPr="00903DA4" w:rsidRDefault="00A454D3" w:rsidP="00A454D3"/>
    <w:p w:rsidR="00A454D3" w:rsidRPr="00903DA4" w:rsidRDefault="00A454D3" w:rsidP="00A454D3"/>
    <w:p w:rsidR="00A454D3" w:rsidRPr="00903DA4" w:rsidRDefault="00A454D3" w:rsidP="00A454D3"/>
    <w:p w:rsidR="00A454D3" w:rsidRPr="00903DA4" w:rsidRDefault="00A454D3" w:rsidP="00A454D3"/>
    <w:p w:rsidR="00A454D3" w:rsidRPr="00903DA4" w:rsidRDefault="00A454D3" w:rsidP="00A454D3"/>
    <w:p w:rsidR="00A454D3" w:rsidRPr="00903DA4" w:rsidRDefault="00A454D3" w:rsidP="00A454D3"/>
    <w:p w:rsidR="00A454D3" w:rsidRDefault="00A454D3" w:rsidP="00A454D3"/>
    <w:p w:rsidR="00A454D3" w:rsidRDefault="00A454D3" w:rsidP="00A454D3"/>
    <w:p w:rsidR="00A454D3" w:rsidRDefault="00AA62A0" w:rsidP="00A454D3">
      <w:r w:rsidRPr="00903DA4"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2730E7B8" wp14:editId="1A36470D">
            <wp:simplePos x="0" y="0"/>
            <wp:positionH relativeFrom="page">
              <wp:posOffset>836930</wp:posOffset>
            </wp:positionH>
            <wp:positionV relativeFrom="paragraph">
              <wp:posOffset>624840</wp:posOffset>
            </wp:positionV>
            <wp:extent cx="6388735" cy="3976370"/>
            <wp:effectExtent l="0" t="0" r="0" b="5080"/>
            <wp:wrapSquare wrapText="bothSides"/>
            <wp:docPr id="21" name="Imagen 21" descr="C:\Users\Jorge Mora\Pictures\p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 Mora\Pictures\pa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8222" r="9091"/>
                    <a:stretch/>
                  </pic:blipFill>
                  <pic:spPr bwMode="auto">
                    <a:xfrm>
                      <a:off x="0" y="0"/>
                      <a:ext cx="638873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4D3" w:rsidRDefault="00A454D3" w:rsidP="00A454D3"/>
    <w:p w:rsidR="00AA62A0" w:rsidRDefault="00AA62A0" w:rsidP="00A454D3"/>
    <w:p w:rsidR="00AA62A0" w:rsidRDefault="00AA62A0" w:rsidP="00A454D3"/>
    <w:p w:rsidR="009061AA" w:rsidRDefault="00A454D3" w:rsidP="00A454D3">
      <w:r>
        <w:t>Ya terminado el proceso de carga el sistema automáticamente lo habilitara para ingresar otro archivo si lo desea.</w:t>
      </w:r>
    </w:p>
    <w:p w:rsidR="009061AA" w:rsidRDefault="009061AA" w:rsidP="009061AA">
      <w:r>
        <w:br w:type="page"/>
      </w:r>
    </w:p>
    <w:p w:rsidR="009061AA" w:rsidRPr="009061AA" w:rsidRDefault="009061AA" w:rsidP="009061AA">
      <w:pPr>
        <w:pStyle w:val="Ttulo1"/>
        <w:numPr>
          <w:ilvl w:val="0"/>
          <w:numId w:val="0"/>
        </w:numPr>
        <w:ind w:left="432"/>
        <w:jc w:val="both"/>
      </w:pPr>
    </w:p>
    <w:p w:rsidR="00A454D3" w:rsidRDefault="009061AA" w:rsidP="009061AA">
      <w:pPr>
        <w:pStyle w:val="Ttulo1"/>
      </w:pPr>
      <w:bookmarkStart w:id="7" w:name="_Toc395115806"/>
      <w:r>
        <w:t>ENCUESTAS</w:t>
      </w:r>
      <w:bookmarkEnd w:id="7"/>
    </w:p>
    <w:p w:rsidR="009061AA" w:rsidRDefault="009061AA" w:rsidP="009061AA"/>
    <w:p w:rsidR="009061AA" w:rsidRDefault="009061AA" w:rsidP="009061AA">
      <w:r>
        <w:t xml:space="preserve">En el módulo encuesta encontrara la opción crear una encuesta asignarle preguntas a la encuesta, asignarle respuestas las pregunta de la encuesta y ver encuesta final para ser presentada por el usuario aprendiz.  </w:t>
      </w:r>
    </w:p>
    <w:p w:rsidR="009061AA" w:rsidRDefault="009061AA" w:rsidP="009061AA"/>
    <w:p w:rsidR="009061AA" w:rsidRDefault="009061AA" w:rsidP="009061AA">
      <w:pPr>
        <w:pStyle w:val="Ttulo2"/>
        <w:numPr>
          <w:ilvl w:val="1"/>
          <w:numId w:val="13"/>
        </w:numPr>
      </w:pPr>
      <w:bookmarkStart w:id="8" w:name="_Toc395115807"/>
      <w:r>
        <w:t>Modulo crear encuesta</w:t>
      </w:r>
      <w:bookmarkEnd w:id="8"/>
    </w:p>
    <w:p w:rsidR="009061AA" w:rsidRDefault="009061AA" w:rsidP="009061AA">
      <w:pPr>
        <w:pStyle w:val="Ttulo2"/>
        <w:numPr>
          <w:ilvl w:val="0"/>
          <w:numId w:val="0"/>
        </w:numPr>
        <w:ind w:left="576"/>
      </w:pPr>
      <w:r>
        <w:t xml:space="preserve"> </w:t>
      </w:r>
    </w:p>
    <w:p w:rsidR="009061AA" w:rsidRDefault="009061AA" w:rsidP="009061AA">
      <w:pPr>
        <w:rPr>
          <w:vertAlign w:val="subscript"/>
        </w:rPr>
      </w:pPr>
      <w:r w:rsidRPr="009061AA">
        <w:t>En este módulo el administrador podrá crear una encuesta llenando los campos de:” Nombre Encuesta, Fecha Inicio Y Fecha Final”. Y luego al dar clic en crear esta se almacenara en la base de datos y posteriormente se mostrara en la vista inferior de crear encuesta</w:t>
      </w:r>
      <w:r>
        <w:t xml:space="preserve"> </w:t>
      </w:r>
      <w:r>
        <w:rPr>
          <w:vertAlign w:val="subscript"/>
        </w:rPr>
        <w:t>ver img.1</w:t>
      </w:r>
    </w:p>
    <w:p w:rsidR="009061AA" w:rsidRDefault="009061AA" w:rsidP="009061AA"/>
    <w:p w:rsidR="009061AA" w:rsidRDefault="009061AA" w:rsidP="009061AA">
      <w:pPr>
        <w:pStyle w:val="Ttulo3"/>
        <w:numPr>
          <w:ilvl w:val="2"/>
          <w:numId w:val="13"/>
        </w:numPr>
      </w:pPr>
      <w:bookmarkStart w:id="9" w:name="_Toc395115808"/>
      <w:r>
        <w:t>Explicación campos de la tabla.</w:t>
      </w:r>
      <w:bookmarkEnd w:id="9"/>
    </w:p>
    <w:p w:rsidR="009061AA" w:rsidRDefault="009061AA" w:rsidP="009061AA">
      <w:pPr>
        <w:pStyle w:val="Prrafodelista"/>
      </w:pPr>
    </w:p>
    <w:p w:rsidR="009061AA" w:rsidRDefault="009061AA" w:rsidP="009061AA">
      <w:pPr>
        <w:pStyle w:val="Prrafodelista"/>
      </w:pPr>
    </w:p>
    <w:p w:rsidR="009061AA" w:rsidRDefault="009061AA" w:rsidP="009061AA">
      <w:pPr>
        <w:pStyle w:val="Prrafodelista"/>
      </w:pPr>
    </w:p>
    <w:p w:rsidR="009061AA" w:rsidRDefault="009061AA" w:rsidP="009061AA">
      <w:pPr>
        <w:pStyle w:val="Prrafodelista"/>
        <w:numPr>
          <w:ilvl w:val="0"/>
          <w:numId w:val="18"/>
        </w:numPr>
      </w:pPr>
      <w:proofErr w:type="spellStart"/>
      <w:r w:rsidRPr="009061AA">
        <w:rPr>
          <w:b/>
        </w:rPr>
        <w:t>Cod</w:t>
      </w:r>
      <w:proofErr w:type="spellEnd"/>
      <w:r w:rsidRPr="009061AA">
        <w:rPr>
          <w:b/>
        </w:rPr>
        <w:t>. Encuesta</w:t>
      </w:r>
      <w:r>
        <w:t xml:space="preserve">: es el código numérico que identifica la encuesta creada al dar clic sobre el código le permitirá borrar la encuesta creada.  </w:t>
      </w:r>
    </w:p>
    <w:p w:rsidR="009061AA" w:rsidRPr="009061AA" w:rsidRDefault="009061AA" w:rsidP="009061AA">
      <w:pPr>
        <w:pStyle w:val="Prrafodelista"/>
        <w:numPr>
          <w:ilvl w:val="0"/>
          <w:numId w:val="18"/>
        </w:numPr>
        <w:rPr>
          <w:b/>
        </w:rPr>
      </w:pPr>
      <w:r w:rsidRPr="009061AA">
        <w:rPr>
          <w:b/>
        </w:rPr>
        <w:t xml:space="preserve">Nombre encuesta: </w:t>
      </w:r>
      <w:r>
        <w:t>nombre de la encuesta creada.</w:t>
      </w:r>
    </w:p>
    <w:p w:rsidR="009061AA" w:rsidRPr="009061AA" w:rsidRDefault="009061AA" w:rsidP="009061AA">
      <w:pPr>
        <w:pStyle w:val="Prrafodelista"/>
        <w:numPr>
          <w:ilvl w:val="0"/>
          <w:numId w:val="18"/>
        </w:numPr>
        <w:rPr>
          <w:b/>
        </w:rPr>
      </w:pPr>
      <w:r w:rsidRPr="009061AA">
        <w:rPr>
          <w:b/>
        </w:rPr>
        <w:t>Fecha inicio</w:t>
      </w:r>
      <w:r>
        <w:t xml:space="preserve">: fecha inicio de la encuesta </w:t>
      </w:r>
    </w:p>
    <w:p w:rsidR="009061AA" w:rsidRPr="009061AA" w:rsidRDefault="009061AA" w:rsidP="009061AA">
      <w:pPr>
        <w:pStyle w:val="Prrafodelista"/>
        <w:numPr>
          <w:ilvl w:val="0"/>
          <w:numId w:val="18"/>
        </w:numPr>
        <w:rPr>
          <w:b/>
        </w:rPr>
      </w:pPr>
      <w:r w:rsidRPr="009061AA">
        <w:rPr>
          <w:b/>
        </w:rPr>
        <w:t>Fecha fin:</w:t>
      </w:r>
      <w:r>
        <w:t xml:space="preserve"> fecha vencimiento de la encuesta, es decir quedara inhabilitada para ser presentada por el usuario aprendiz.</w:t>
      </w:r>
    </w:p>
    <w:p w:rsidR="009061AA" w:rsidRPr="009061AA" w:rsidRDefault="009061AA" w:rsidP="009061AA">
      <w:pPr>
        <w:pStyle w:val="Prrafodelista"/>
        <w:numPr>
          <w:ilvl w:val="0"/>
          <w:numId w:val="18"/>
        </w:numPr>
        <w:rPr>
          <w:b/>
        </w:rPr>
      </w:pPr>
      <w:r w:rsidRPr="009061AA">
        <w:rPr>
          <w:b/>
        </w:rPr>
        <w:t>Editar:</w:t>
      </w:r>
      <w:r>
        <w:t xml:space="preserve"> permitirá editar los campos de la encuesta “</w:t>
      </w:r>
      <w:r w:rsidRPr="009061AA">
        <w:rPr>
          <w:b/>
        </w:rPr>
        <w:t>nombre encuesta fecha inicio y fecha fin</w:t>
      </w:r>
      <w:r>
        <w:t>”</w:t>
      </w:r>
    </w:p>
    <w:p w:rsidR="009061AA" w:rsidRPr="009061AA" w:rsidRDefault="009061AA" w:rsidP="009061AA">
      <w:pPr>
        <w:pStyle w:val="Prrafodelista"/>
        <w:numPr>
          <w:ilvl w:val="0"/>
          <w:numId w:val="18"/>
        </w:numPr>
        <w:rPr>
          <w:b/>
        </w:rPr>
      </w:pPr>
      <w:r w:rsidRPr="009061AA">
        <w:rPr>
          <w:b/>
        </w:rPr>
        <w:t xml:space="preserve">Adicionar pregunta: </w:t>
      </w:r>
      <w:r>
        <w:t>permitirá adicionar preguntas a la encuesta seleccionada.</w:t>
      </w:r>
    </w:p>
    <w:p w:rsidR="009061AA" w:rsidRPr="009061AA" w:rsidRDefault="009061AA" w:rsidP="009061AA">
      <w:pPr>
        <w:pStyle w:val="Prrafodelista"/>
        <w:numPr>
          <w:ilvl w:val="0"/>
          <w:numId w:val="18"/>
        </w:numPr>
        <w:rPr>
          <w:b/>
        </w:rPr>
      </w:pPr>
      <w:r w:rsidRPr="009061AA">
        <w:rPr>
          <w:b/>
        </w:rPr>
        <w:t>Ver encuesta</w:t>
      </w:r>
      <w:r>
        <w:t>: permitirá ver la encuesta creada y con el formato previo como será visualizada por el usuario aprendiz</w:t>
      </w:r>
      <w:r w:rsidRPr="009061AA">
        <w:rPr>
          <w:b/>
        </w:rPr>
        <w:t xml:space="preserve"> </w:t>
      </w: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>
      <w:r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5082F5" wp14:editId="3EBCC48D">
                <wp:simplePos x="0" y="0"/>
                <wp:positionH relativeFrom="column">
                  <wp:posOffset>228600</wp:posOffset>
                </wp:positionH>
                <wp:positionV relativeFrom="paragraph">
                  <wp:posOffset>25444</wp:posOffset>
                </wp:positionV>
                <wp:extent cx="4816548" cy="3349256"/>
                <wp:effectExtent l="0" t="0" r="3175" b="381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548" cy="3349256"/>
                          <a:chOff x="0" y="0"/>
                          <a:chExt cx="5612130" cy="4320540"/>
                        </a:xfrm>
                      </wpg:grpSpPr>
                      <wpg:grpSp>
                        <wpg:cNvPr id="88" name="88 Grupo"/>
                        <wpg:cNvGrpSpPr/>
                        <wpg:grpSpPr>
                          <a:xfrm>
                            <a:off x="0" y="0"/>
                            <a:ext cx="5612130" cy="4320540"/>
                            <a:chOff x="0" y="0"/>
                            <a:chExt cx="5612130" cy="4320540"/>
                          </a:xfrm>
                        </wpg:grpSpPr>
                        <pic:pic xmlns:pic="http://schemas.openxmlformats.org/drawingml/2006/picture">
                          <pic:nvPicPr>
                            <pic:cNvPr id="90" name="9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2940" y="3977640"/>
                              <a:ext cx="1135380" cy="342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1" name="91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2130" cy="4032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9" name="8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1615440"/>
                            <a:ext cx="377571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7" o:spid="_x0000_s1026" style="position:absolute;margin-left:18pt;margin-top:2pt;width:379.25pt;height:263.7pt;z-index:251698176;mso-width-relative:margin;mso-height-relative:margin" coordsize="56121,432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DBAoAAAAAAAAAIQD1irFmUggAAFII&#10;AAAVAAAAZHJzL21lZGlhL2ltYWdlMy5qcGVn/9j/4AAQSkZJRgABAQEAeAB4AAD/2wBDAAMCAgMC&#10;AgMDAwMEAwMEBQgFBQQEBQoHBwYIDAoMDAsKCwsNDhIQDQ4RDgsLEBYQERMUFRUVDA8XGBYUGBIU&#10;FRT/2wBDAQMEBAUEBQkFBQkUDQsNFBQUFBQUFBQUFBQUFBQUFBQUFBQUFBQUFBQUFBQUFBQUFBQU&#10;FBQUFBQUFBQUFBQUFBT/wAARCAAlAa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">
                <v:group id="88 Grupo" o:spid="_x0000_s1027" style="position:absolute;width:56121;height:43205" coordsize="56121,43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90 Imagen" o:spid="_x0000_s1028" type="#_x0000_t75" style="position:absolute;left:44729;top:39776;width:1135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JxHCAAAA2wAAAA8AAABkcnMvZG93bnJldi54bWxET89rwjAUvg/8H8ITdpupTobrjEU6RL0M&#10;1F28PZu3tti81CSr7f765TDY8eP7vcx604iOnK8tK5hOEhDEhdU1lwo+T5unBQgfkDU2lknBQB6y&#10;1ehhiam2dz5QdwyliCHsU1RQhdCmUvqiIoN+YlviyH1ZZzBE6EqpHd5juGnkLElepMGaY0OFLeUV&#10;Fdfjt1Hgtnudb+aX8/NNDrcBu/f5/uNHqcdxv34DEagP/+I/904reI3r45f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zScRwgAAANsAAAAPAAAAAAAAAAAAAAAAAJ8C&#10;AABkcnMvZG93bnJldi54bWxQSwUGAAAAAAQABAD3AAAAjgMAAAAA&#10;">
                    <v:imagedata r:id="rId41" o:title=""/>
                    <v:path arrowok="t"/>
                  </v:shape>
                  <v:shape id="91 Imagen" o:spid="_x0000_s1029" type="#_x0000_t75" style="position:absolute;width:56121;height:40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NkLDAAAA2wAAAA8AAABkcnMvZG93bnJldi54bWxEj0FrAjEUhO8F/0N4gpeiWT2UuhpFBNFT&#10;obut58fmuVndvCxJdNd/3xQKPQ4z8w2z3g62FQ/yoXGsYD7LQBBXTjdcK/gqD9N3ECEia2wdk4In&#10;BdhuRi9rzLXr+ZMeRaxFgnDIUYGJsculDJUhi2HmOuLkXZy3GJP0tdQe+wS3rVxk2Zu02HBaMNjR&#10;3lB1K+5WQXnaFdocy+WH/+7P7rW4XttQKjUZD7sViEhD/A//tU9awXIO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Y2QsMAAADbAAAADwAAAAAAAAAAAAAAAACf&#10;AgAAZHJzL2Rvd25yZXYueG1sUEsFBgAAAAAEAAQA9wAAAI8DAAAAAA==&#10;">
                    <v:imagedata r:id="rId42" o:title=""/>
                    <v:path arrowok="t"/>
                  </v:shape>
                </v:group>
                <v:shape id="89 Imagen" o:spid="_x0000_s1030" type="#_x0000_t75" style="position:absolute;left:18059;top:16154;width:37757;height: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RcZLFAAAA2wAAAA8AAABkcnMvZG93bnJldi54bWxEj0FrwkAUhO9C/8PyCr3VTXvQNGYjoRDa&#10;IqWYiudH9plEs29Ddhvjv+8KgsdhZr5h0vVkOjHS4FrLCl7mEQjiyuqWawW73+I5BuE8ssbOMim4&#10;kIN19jBLMdH2zFsaS1+LAGGXoILG+z6R0lUNGXRz2xMH72AHgz7IoZZ6wHOAm06+RtFCGmw5LDTY&#10;03tD1an8MwryMc834/fi4/R1dD/xZV9My12h1NPjlK9AeJr8PXxrf2oF8Rtcv4QfI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UXGSxQAAANsAAAAPAAAAAAAAAAAAAAAA&#10;AJ8CAABkcnMvZG93bnJldi54bWxQSwUGAAAAAAQABAD3AAAAkQ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>
      <w:pPr>
        <w:pStyle w:val="Ttulo2"/>
        <w:numPr>
          <w:ilvl w:val="1"/>
          <w:numId w:val="13"/>
        </w:numPr>
      </w:pPr>
      <w:bookmarkStart w:id="10" w:name="_Toc395115809"/>
      <w:r>
        <w:t>Editar encuesta</w:t>
      </w:r>
      <w:bookmarkEnd w:id="10"/>
      <w:r>
        <w:t xml:space="preserve">  </w:t>
      </w:r>
    </w:p>
    <w:p w:rsidR="009061AA" w:rsidRDefault="009061AA" w:rsidP="009061AA">
      <w:r>
        <w:rPr>
          <w:noProof/>
          <w:lang w:eastAsia="es-CO"/>
        </w:rPr>
        <w:drawing>
          <wp:anchor distT="0" distB="0" distL="114300" distR="114300" simplePos="0" relativeHeight="251697152" behindDoc="1" locked="0" layoutInCell="1" allowOverlap="1" wp14:anchorId="6ACD1D00" wp14:editId="59DE89A7">
            <wp:simplePos x="0" y="0"/>
            <wp:positionH relativeFrom="column">
              <wp:posOffset>4917440</wp:posOffset>
            </wp:positionH>
            <wp:positionV relativeFrom="paragraph">
              <wp:posOffset>91440</wp:posOffset>
            </wp:positionV>
            <wp:extent cx="4286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20" y="20661"/>
                <wp:lineTo x="21120" y="0"/>
                <wp:lineTo x="0" y="0"/>
              </wp:wrapPolygon>
            </wp:wrapTight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AA" w:rsidRDefault="009061AA" w:rsidP="009061AA">
      <w:r>
        <w:t xml:space="preserve">El administrador podrá editar la encuesta creada al dar clic en el icono </w:t>
      </w:r>
    </w:p>
    <w:p w:rsidR="009061AA" w:rsidRDefault="009061AA" w:rsidP="009061AA">
      <w:r>
        <w:t xml:space="preserve">La cambiara a una vista con los datos principales de la encuesta y podrá editar y nuevamente guardar. </w:t>
      </w:r>
      <w:r>
        <w:rPr>
          <w:vertAlign w:val="subscript"/>
        </w:rPr>
        <w:t xml:space="preserve">Ver </w:t>
      </w:r>
      <w:proofErr w:type="spellStart"/>
      <w:r>
        <w:rPr>
          <w:vertAlign w:val="subscript"/>
        </w:rPr>
        <w:t>img</w:t>
      </w:r>
      <w:proofErr w:type="spellEnd"/>
      <w:r>
        <w:rPr>
          <w:vertAlign w:val="subscript"/>
        </w:rPr>
        <w:t xml:space="preserve"> 2.</w:t>
      </w:r>
    </w:p>
    <w:p w:rsidR="009061AA" w:rsidRDefault="009061AA" w:rsidP="009061AA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53A0DC" wp14:editId="284F05EB">
                <wp:simplePos x="0" y="0"/>
                <wp:positionH relativeFrom="column">
                  <wp:posOffset>-26050</wp:posOffset>
                </wp:positionH>
                <wp:positionV relativeFrom="paragraph">
                  <wp:posOffset>32784</wp:posOffset>
                </wp:positionV>
                <wp:extent cx="5369442" cy="3423683"/>
                <wp:effectExtent l="0" t="0" r="3175" b="5715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442" cy="3423683"/>
                          <a:chOff x="0" y="0"/>
                          <a:chExt cx="5612130" cy="3819797"/>
                        </a:xfrm>
                      </wpg:grpSpPr>
                      <pic:pic xmlns:pic="http://schemas.openxmlformats.org/drawingml/2006/picture">
                        <pic:nvPicPr>
                          <pic:cNvPr id="83" name="8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9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84 Elipse"/>
                        <wps:cNvSpPr/>
                        <wps:spPr>
                          <a:xfrm>
                            <a:off x="2830286" y="1023257"/>
                            <a:ext cx="1480457" cy="7293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1AA" w:rsidRDefault="009061AA" w:rsidP="009061A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8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914" y="3537857"/>
                            <a:ext cx="89916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2" o:spid="_x0000_s1035" style="position:absolute;left:0;text-align:left;margin-left:-2.05pt;margin-top:2.6pt;width:422.8pt;height:269.6pt;z-index:251701248" coordsize="56121,38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">
                <v:shape id="83 Imagen" o:spid="_x0000_s1036" type="#_x0000_t75" style="position:absolute;width:56121;height:35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F4jCAAAA2wAAAA8AAABkcnMvZG93bnJldi54bWxEj0GLwjAUhO/C/ofwFrxpursopZqWZUGQ&#10;BQWtF2+P5tlWm5fSRK3+eiMIHoeZ+YaZZ71pxIU6V1tW8DWOQBAXVtdcKtjli1EMwnlkjY1lUnAj&#10;B1n6MZhjou2VN3TZ+lIECLsEFVTet4mUrqjIoBvbljh4B9sZ9EF2pdQdXgPcNPI7iqbSYM1hocKW&#10;/ioqTtuzUXBs91OMG1NM9DpabO45/696Vmr42f/OQHjq/Tv8ai+1gvgHnl/CD5D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jReIwgAAANsAAAAPAAAAAAAAAAAAAAAAAJ8C&#10;AABkcnMvZG93bnJldi54bWxQSwUGAAAAAAQABAD3AAAAjgMAAAAA&#10;">
                  <v:imagedata r:id="rId47" o:title=""/>
                  <v:path arrowok="t"/>
                </v:shape>
                <v:oval id="84 Elipse" o:spid="_x0000_s1037" style="position:absolute;left:28302;top:10232;width:14805;height:7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4P8YA&#10;AADbAAAADwAAAGRycy9kb3ducmV2LnhtbESPQWvCQBSE7wX/w/IKvdVNVUTTbEQUQfBUtbTH1+xr&#10;kjb7Nma3SeqvdwXB4zAz3zDJojeVaKlxpWUFL8MIBHFmdcm5guNh8zwD4TyyxsoyKfgnB4t08JBg&#10;rG3Hb9TufS4ChF2MCgrv61hKlxVk0A1tTRy8b9sY9EE2udQNdgFuKjmKoqk0WHJYKLCmVUHZ7/7P&#10;KNi173N5nK9XH4czfm3OP9vxqftU6umxX76C8NT7e/jW3moFswlcv4Qf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v4P8YAAADbAAAADwAAAAAAAAAAAAAAAACYAgAAZHJz&#10;L2Rvd25yZXYueG1sUEsFBgAAAAAEAAQA9QAAAIsDAAAAAA==&#10;" fillcolor="black [3200]" stroked="f" strokeweight="2pt">
                  <v:textbox>
                    <w:txbxContent>
                      <w:p w:rsidR="009061AA" w:rsidRDefault="009061AA" w:rsidP="009061A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85 Imagen" o:spid="_x0000_s1038" type="#_x0000_t75" style="position:absolute;left:41039;top:35378;width:8991;height: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va7vDAAAA2wAAAA8AAABkcnMvZG93bnJldi54bWxEj8FqwzAQRO+B/oPYQm+xnNAE40Y2wWDI&#10;tUka2ttibW0Ta2Uk1XH79VGh0OMwM2+YXTmbQUzkfG9ZwSpJQRA3VvfcKjif6mUGwgdkjYNlUvBN&#10;HsriYbHDXNsbv9J0DK2IEPY5KuhCGHMpfdORQZ/YkTh6n9YZDFG6VmqHtwg3g1yn6VYa7DkudDhS&#10;1VFzPX4ZBddDWj1/1Ofp/YJbt/6Rb+7UD0o9Pc77FxCB5vAf/msftIJsA79f4g+Q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9ru8MAAADbAAAADwAAAAAAAAAAAAAAAACf&#10;AgAAZHJzL2Rvd25yZXYueG1sUEsFBgAAAAAEAAQA9wAAAI8DAAAAAA==&#10;">
                  <v:imagedata r:id="rId48" o:title=""/>
                  <v:path arrowok="t"/>
                </v:shape>
              </v:group>
            </w:pict>
          </mc:Fallback>
        </mc:AlternateContent>
      </w:r>
      <w:r>
        <w:t xml:space="preserve"> </w:t>
      </w: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>
      <w:pPr>
        <w:pStyle w:val="Ttulo2"/>
        <w:numPr>
          <w:ilvl w:val="0"/>
          <w:numId w:val="0"/>
        </w:numPr>
        <w:ind w:left="576"/>
      </w:pP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>
      <w:pPr>
        <w:pStyle w:val="Ttulo2"/>
        <w:numPr>
          <w:ilvl w:val="1"/>
          <w:numId w:val="13"/>
        </w:numPr>
      </w:pPr>
      <w:bookmarkStart w:id="11" w:name="_Toc395115810"/>
      <w:r>
        <w:t>ADICIONAR PREGUNTAS A LA ENCUESTA.</w:t>
      </w:r>
      <w:bookmarkEnd w:id="11"/>
      <w:r>
        <w:t xml:space="preserve"> </w:t>
      </w:r>
    </w:p>
    <w:p w:rsidR="00BF5461" w:rsidRPr="00BF5461" w:rsidRDefault="00BF5461" w:rsidP="00BF5461"/>
    <w:p w:rsidR="009061AA" w:rsidRDefault="009061AA" w:rsidP="009061AA">
      <w:r>
        <w:rPr>
          <w:noProof/>
          <w:lang w:eastAsia="es-CO"/>
        </w:rPr>
        <w:drawing>
          <wp:anchor distT="0" distB="0" distL="114300" distR="114300" simplePos="0" relativeHeight="251699200" behindDoc="1" locked="0" layoutInCell="1" allowOverlap="1" wp14:anchorId="7AA2D4B8" wp14:editId="53C79A91">
            <wp:simplePos x="0" y="0"/>
            <wp:positionH relativeFrom="column">
              <wp:posOffset>895985</wp:posOffset>
            </wp:positionH>
            <wp:positionV relativeFrom="paragraph">
              <wp:posOffset>229870</wp:posOffset>
            </wp:positionV>
            <wp:extent cx="5238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207" y="20661"/>
                <wp:lineTo x="21207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 administrador podrá agregar preguntas a la encuesta creada al dar clic </w:t>
      </w:r>
    </w:p>
    <w:p w:rsidR="009061AA" w:rsidRDefault="009061AA" w:rsidP="009061AA">
      <w:r>
        <w:t>En el icono</w:t>
      </w:r>
    </w:p>
    <w:p w:rsidR="009061AA" w:rsidRDefault="009061AA" w:rsidP="009061AA"/>
    <w:p w:rsidR="009061AA" w:rsidRDefault="009061AA" w:rsidP="009061AA">
      <w:r>
        <w:t>EL ADMINISTRADOR podrá crear una pregunta a la encuesta rellenando los campos de:</w:t>
      </w:r>
    </w:p>
    <w:p w:rsidR="009061AA" w:rsidRDefault="009061AA" w:rsidP="009061AA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Descripción de la pregunta:</w:t>
      </w:r>
      <w:r>
        <w:t xml:space="preserve"> describe el nombre de la pregunta </w:t>
      </w:r>
    </w:p>
    <w:p w:rsidR="009061AA" w:rsidRDefault="009061AA" w:rsidP="009061AA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Tipo de pregunta: </w:t>
      </w:r>
      <w:r>
        <w:t xml:space="preserve">selecciona de la lista desplegable que tipo de pregunta </w:t>
      </w:r>
    </w:p>
    <w:p w:rsidR="009061AA" w:rsidRDefault="009061AA" w:rsidP="009061AA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 xml:space="preserve">FALSO VERDADERO: </w:t>
      </w:r>
    </w:p>
    <w:p w:rsidR="009061AA" w:rsidRDefault="009061AA" w:rsidP="009061AA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SELECCIÓN MÚLTIPLE CON ÚNICA RESPUESTA:</w:t>
      </w:r>
    </w:p>
    <w:p w:rsidR="009061AA" w:rsidRDefault="009061AA" w:rsidP="009061AA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SELECCIÓN MÚLTIPLE CON MÚLTIPLE RESPUESTA:</w:t>
      </w:r>
    </w:p>
    <w:p w:rsidR="009061AA" w:rsidRDefault="009061AA" w:rsidP="009061AA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EXPERIENCIA LABORAL:</w:t>
      </w:r>
    </w:p>
    <w:p w:rsidR="009061AA" w:rsidRDefault="009061AA" w:rsidP="009061AA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 xml:space="preserve">PREGUNTA ABIERTA: </w:t>
      </w:r>
    </w:p>
    <w:p w:rsidR="009061AA" w:rsidRDefault="009061AA" w:rsidP="009061AA">
      <w:pPr>
        <w:pStyle w:val="Prrafodelista"/>
        <w:ind w:left="1560"/>
        <w:rPr>
          <w:b/>
        </w:rPr>
      </w:pPr>
    </w:p>
    <w:p w:rsidR="009061AA" w:rsidRDefault="009061AA" w:rsidP="009061AA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Cantidad de respuestas: </w:t>
      </w:r>
      <w:r>
        <w:t>permite seleccionar la cantidad de respuesta para  la pregunta, se excluyen “</w:t>
      </w:r>
      <w:r>
        <w:rPr>
          <w:b/>
        </w:rPr>
        <w:t xml:space="preserve">Falso Verdadero, Experiencia Laboral Y Pregunta Abierta”. </w:t>
      </w:r>
    </w:p>
    <w:p w:rsidR="009061AA" w:rsidRDefault="009061AA" w:rsidP="009061AA">
      <w:r>
        <w:t xml:space="preserve">Al dar clic en crear la pregunta se almacenara en la base de datos y posteriormente se mostrara en la parte inferior con: </w:t>
      </w:r>
    </w:p>
    <w:p w:rsidR="009061AA" w:rsidRDefault="009061AA" w:rsidP="009061AA">
      <w:pPr>
        <w:pStyle w:val="Prrafodelista"/>
        <w:numPr>
          <w:ilvl w:val="0"/>
          <w:numId w:val="15"/>
        </w:numPr>
      </w:pPr>
      <w:r>
        <w:t>Numero de pregunta</w:t>
      </w:r>
    </w:p>
    <w:p w:rsidR="009061AA" w:rsidRDefault="009061AA" w:rsidP="009061AA">
      <w:pPr>
        <w:pStyle w:val="Prrafodelista"/>
        <w:numPr>
          <w:ilvl w:val="0"/>
          <w:numId w:val="15"/>
        </w:numPr>
      </w:pPr>
      <w:r>
        <w:t xml:space="preserve">Nombre pregunta </w:t>
      </w:r>
    </w:p>
    <w:p w:rsidR="009061AA" w:rsidRDefault="009061AA" w:rsidP="009061AA">
      <w:pPr>
        <w:pStyle w:val="Prrafodelista"/>
        <w:numPr>
          <w:ilvl w:val="0"/>
          <w:numId w:val="15"/>
        </w:numPr>
      </w:pPr>
      <w:r>
        <w:t>Respuestas</w:t>
      </w:r>
    </w:p>
    <w:p w:rsidR="009061AA" w:rsidRDefault="009061AA" w:rsidP="009061AA">
      <w:pPr>
        <w:pStyle w:val="Ttulo3"/>
        <w:numPr>
          <w:ilvl w:val="2"/>
          <w:numId w:val="13"/>
        </w:numPr>
      </w:pPr>
      <w:bookmarkStart w:id="12" w:name="_Toc395115811"/>
      <w:r>
        <w:t>Editar pregunta</w:t>
      </w:r>
      <w:bookmarkEnd w:id="12"/>
      <w:r>
        <w:t xml:space="preserve"> </w:t>
      </w:r>
    </w:p>
    <w:p w:rsidR="009061AA" w:rsidRDefault="009061AA" w:rsidP="009061AA">
      <w:r>
        <w:rPr>
          <w:noProof/>
          <w:lang w:eastAsia="es-CO"/>
        </w:rPr>
        <w:drawing>
          <wp:anchor distT="0" distB="0" distL="114300" distR="114300" simplePos="0" relativeHeight="251702272" behindDoc="1" locked="0" layoutInCell="1" allowOverlap="1" wp14:anchorId="2B8192F4" wp14:editId="24EF7229">
            <wp:simplePos x="0" y="0"/>
            <wp:positionH relativeFrom="column">
              <wp:posOffset>4325620</wp:posOffset>
            </wp:positionH>
            <wp:positionV relativeFrom="paragraph">
              <wp:posOffset>107950</wp:posOffset>
            </wp:positionV>
            <wp:extent cx="518160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0647" y="20978"/>
                <wp:lineTo x="20647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AA" w:rsidRDefault="009061AA" w:rsidP="009061AA">
      <w:r>
        <w:t xml:space="preserve">El administrador podrá editar la pregunta creada al dar clic en: </w:t>
      </w:r>
    </w:p>
    <w:p w:rsidR="009061AA" w:rsidRDefault="009061AA" w:rsidP="009061AA">
      <w:pPr>
        <w:pStyle w:val="Ttulo3"/>
        <w:numPr>
          <w:ilvl w:val="2"/>
          <w:numId w:val="13"/>
        </w:numPr>
      </w:pPr>
      <w:bookmarkStart w:id="13" w:name="_Toc395115812"/>
      <w:r>
        <w:t>Eliminar pregunta y respuestas</w:t>
      </w:r>
      <w:bookmarkEnd w:id="13"/>
      <w:r>
        <w:t xml:space="preserve"> </w:t>
      </w:r>
    </w:p>
    <w:p w:rsidR="009061AA" w:rsidRDefault="009061AA" w:rsidP="009061AA">
      <w:r>
        <w:rPr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10FB485E" wp14:editId="1313FDD7">
            <wp:simplePos x="0" y="0"/>
            <wp:positionH relativeFrom="column">
              <wp:posOffset>4552054</wp:posOffset>
            </wp:positionH>
            <wp:positionV relativeFrom="paragraph">
              <wp:posOffset>254768</wp:posOffset>
            </wp:positionV>
            <wp:extent cx="294640" cy="327660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AA" w:rsidRDefault="009061AA" w:rsidP="009061AA">
      <w:r>
        <w:t>El administrador podrá eliminar la pregunta  creada al dar clic en:</w:t>
      </w:r>
    </w:p>
    <w:p w:rsidR="009061AA" w:rsidRDefault="009061AA" w:rsidP="009061AA">
      <w:pPr>
        <w:rPr>
          <w:vertAlign w:val="subscript"/>
        </w:rPr>
      </w:pPr>
      <w:r>
        <w:rPr>
          <w:vertAlign w:val="subscript"/>
        </w:rPr>
        <w:t xml:space="preserve">Ver </w:t>
      </w:r>
      <w:proofErr w:type="spellStart"/>
      <w:r>
        <w:rPr>
          <w:vertAlign w:val="subscript"/>
        </w:rPr>
        <w:t>img</w:t>
      </w:r>
      <w:proofErr w:type="spellEnd"/>
      <w:r>
        <w:rPr>
          <w:vertAlign w:val="subscript"/>
        </w:rPr>
        <w:t>. 3.</w:t>
      </w: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7A0C69" w:rsidP="009061AA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0FDE3B9" wp14:editId="2715CFAE">
                <wp:simplePos x="0" y="0"/>
                <wp:positionH relativeFrom="column">
                  <wp:posOffset>-419735</wp:posOffset>
                </wp:positionH>
                <wp:positionV relativeFrom="paragraph">
                  <wp:posOffset>63500</wp:posOffset>
                </wp:positionV>
                <wp:extent cx="6028055" cy="7506335"/>
                <wp:effectExtent l="0" t="0" r="0" b="0"/>
                <wp:wrapNone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7506335"/>
                          <a:chOff x="-265814" y="-1148402"/>
                          <a:chExt cx="5871957" cy="8429857"/>
                        </a:xfrm>
                      </wpg:grpSpPr>
                      <pic:pic xmlns:pic="http://schemas.openxmlformats.org/drawingml/2006/picture">
                        <pic:nvPicPr>
                          <pic:cNvPr id="76" name="7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5814" y="-1148402"/>
                            <a:ext cx="5608320" cy="701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77 Elipse"/>
                        <wps:cNvSpPr/>
                        <wps:spPr>
                          <a:xfrm>
                            <a:off x="1643743" y="718457"/>
                            <a:ext cx="3374572" cy="230777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1AA" w:rsidRDefault="009061AA" w:rsidP="009061A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7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9743" y="6923315"/>
                            <a:ext cx="167640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" o:spid="_x0000_s1039" style="position:absolute;left:0;text-align:left;margin-left:-33.05pt;margin-top:5pt;width:474.65pt;height:591.05pt;z-index:251703296" coordorigin="-2658,-11484" coordsize="58719,84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">
                <v:shape id="76 Imagen" o:spid="_x0000_s1040" type="#_x0000_t75" style="position:absolute;left:-2658;top:-11484;width:56083;height:70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kvTEAAAA2wAAAA8AAABkcnMvZG93bnJldi54bWxEj81rAjEUxO8F/4fwBG81uyJbWY3iB0JL&#10;6cGPg8fH5rkb3LwsSdTtf98UCj0OM/MbZrHqbSse5INxrCAfZyCIK6cN1wrOp/3rDESIyBpbx6Tg&#10;mwKsloOXBZbaPflAj2OsRYJwKFFBE2NXShmqhiyGseuIk3d13mJM0tdSe3wmuG3lJMsKadFwWmiw&#10;o21D1e14two+c78z13NBl68qNx8bPQm7qVVqNOzXcxCR+vgf/mu/awVvBfx+S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QkvTEAAAA2wAAAA8AAAAAAAAAAAAAAAAA&#10;nwIAAGRycy9kb3ducmV2LnhtbFBLBQYAAAAABAAEAPcAAACQAwAAAAA=&#10;">
                  <v:imagedata r:id="rId53" o:title=""/>
                  <v:path arrowok="t"/>
                </v:shape>
                <v:oval id="77 Elipse" o:spid="_x0000_s1041" style="position:absolute;left:16437;top:7184;width:33746;height:23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MmsUA&#10;AADbAAAADwAAAGRycy9kb3ducmV2LnhtbESPS2vDMBCE74X8B7GBXEoiJ9A4OJFNKJS0FJrnIcfF&#10;Wj+ItTKW6jj/vioUehxm5htmkw2mET11rrasYD6LQBDnVtdcKric36YrEM4ja2wsk4IHOcjS0dMG&#10;E23vfKT+5EsRIOwSVFB53yZSurwig25mW+LgFbYz6IPsSqk7vAe4aeQiipbSYM1hocKWXivKb6dv&#10;o+AQF7vcPD6dLj6uX/OXZR/tnvdKTcbDdg3C0+D/w3/td60gju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EyaxQAAANsAAAAPAAAAAAAAAAAAAAAAAJgCAABkcnMv&#10;ZG93bnJldi54bWxQSwUGAAAAAAQABAD1AAAAigMAAAAA&#10;" fillcolor="black [3200]" stroked="f" strokeweight="3pt">
                  <v:textbox>
                    <w:txbxContent>
                      <w:p w:rsidR="009061AA" w:rsidRDefault="009061AA" w:rsidP="009061A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78 Imagen" o:spid="_x0000_s1042" type="#_x0000_t75" style="position:absolute;left:39297;top:69233;width:1676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285rAAAAA2wAAAA8AAABkcnMvZG93bnJldi54bWxET7tuwjAU3SvxD9ZFYisODFClGFQQpKzh&#10;UYntKr5NIuzryDYh/ft6qNTx6LxXm8Ea0ZMPrWMFs2kGgrhyuuVaweV8eH0DESKyRuOYFPxQgM16&#10;9LLCXLsnl9SfYi1SCIccFTQxdrmUoWrIYpi6jjhx385bjAn6WmqPzxRujZxn2UJabDk1NNjRrqHq&#10;fnpYBUXpi/31HvZfpl8Wn2Z7O5blTanJePh4BxFpiP/iP/dRK1imselL+g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nbzmsAAAADbAAAADwAAAAAAAAAAAAAAAACfAgAA&#10;ZHJzL2Rvd25yZXYueG1sUEsFBgAAAAAEAAQA9wAAAIwDAAAAAA==&#10;">
                  <v:imagedata r:id="rId54" o:title=""/>
                  <v:path arrowok="t"/>
                </v:shape>
              </v:group>
            </w:pict>
          </mc:Fallback>
        </mc:AlternateContent>
      </w: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>
      <w:r>
        <w:t xml:space="preserve">  </w:t>
      </w:r>
    </w:p>
    <w:p w:rsidR="009061AA" w:rsidRDefault="009061AA" w:rsidP="009061AA">
      <w:pPr>
        <w:tabs>
          <w:tab w:val="left" w:pos="732"/>
        </w:tabs>
      </w:pPr>
      <w:r>
        <w:rPr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ACD04C8" wp14:editId="763D1EF8">
            <wp:simplePos x="0" y="0"/>
            <wp:positionH relativeFrom="column">
              <wp:posOffset>4709160</wp:posOffset>
            </wp:positionH>
            <wp:positionV relativeFrom="paragraph">
              <wp:posOffset>7004685</wp:posOffset>
            </wp:positionV>
            <wp:extent cx="899160" cy="281940"/>
            <wp:effectExtent l="0" t="0" r="0" b="381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AA" w:rsidRDefault="009061AA" w:rsidP="009061AA">
      <w:pPr>
        <w:tabs>
          <w:tab w:val="left" w:pos="6072"/>
        </w:tabs>
      </w:pPr>
      <w:r>
        <w:tab/>
      </w: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BF5461" w:rsidRDefault="00BF5461" w:rsidP="009061AA"/>
    <w:p w:rsidR="009061AA" w:rsidRDefault="009061AA" w:rsidP="009061AA">
      <w:pPr>
        <w:pStyle w:val="Ttulo2"/>
        <w:numPr>
          <w:ilvl w:val="1"/>
          <w:numId w:val="13"/>
        </w:numPr>
      </w:pPr>
      <w:bookmarkStart w:id="14" w:name="_Toc395115813"/>
      <w:r>
        <w:t>Agregar respuesta a la pregunta creada:</w:t>
      </w:r>
      <w:bookmarkEnd w:id="14"/>
    </w:p>
    <w:p w:rsidR="009061AA" w:rsidRDefault="009061AA" w:rsidP="009061AA"/>
    <w:p w:rsidR="009061AA" w:rsidRDefault="009061AA" w:rsidP="009061AA">
      <w:pPr>
        <w:jc w:val="left"/>
      </w:pPr>
      <w:r>
        <w:t xml:space="preserve">Los tipos de preguntas </w:t>
      </w:r>
    </w:p>
    <w:p w:rsidR="009061AA" w:rsidRDefault="009061AA" w:rsidP="009061AA">
      <w:pPr>
        <w:pStyle w:val="Prrafodelista"/>
        <w:numPr>
          <w:ilvl w:val="0"/>
          <w:numId w:val="17"/>
        </w:numPr>
        <w:jc w:val="left"/>
        <w:rPr>
          <w:b/>
        </w:rPr>
      </w:pPr>
      <w:r>
        <w:rPr>
          <w:b/>
        </w:rPr>
        <w:t>SELECCIÓN MÚLTIPLE CON ÚNICA RESPUESTA:</w:t>
      </w:r>
    </w:p>
    <w:p w:rsidR="009061AA" w:rsidRDefault="009061AA" w:rsidP="009061AA">
      <w:pPr>
        <w:pStyle w:val="Prrafodelista"/>
        <w:numPr>
          <w:ilvl w:val="0"/>
          <w:numId w:val="17"/>
        </w:numPr>
        <w:jc w:val="left"/>
        <w:rPr>
          <w:b/>
        </w:rPr>
      </w:pPr>
      <w:r>
        <w:rPr>
          <w:b/>
        </w:rPr>
        <w:t>SELECCIÓN MÚLTIPLE CON MÚLTIPLE RESPUESTA:</w:t>
      </w:r>
    </w:p>
    <w:p w:rsidR="00450655" w:rsidRDefault="00450655" w:rsidP="009061AA"/>
    <w:p w:rsidR="00450655" w:rsidRDefault="00450655" w:rsidP="009061AA"/>
    <w:p w:rsidR="009061AA" w:rsidRDefault="009061AA" w:rsidP="009061AA">
      <w:pPr>
        <w:rPr>
          <w:vertAlign w:val="subscript"/>
        </w:rPr>
      </w:pPr>
      <w:r>
        <w:t xml:space="preserve">Son las únicas que permitirán al administrado continuar a una nueva vista para adicionar las respuestas, correspondientes a la pregunta. </w:t>
      </w:r>
      <w:r>
        <w:rPr>
          <w:vertAlign w:val="subscript"/>
        </w:rPr>
        <w:t xml:space="preserve">Ver </w:t>
      </w:r>
      <w:proofErr w:type="spellStart"/>
      <w:r>
        <w:rPr>
          <w:vertAlign w:val="subscript"/>
        </w:rPr>
        <w:t>img</w:t>
      </w:r>
      <w:proofErr w:type="spellEnd"/>
      <w:r>
        <w:rPr>
          <w:vertAlign w:val="subscript"/>
        </w:rPr>
        <w:t xml:space="preserve">. </w:t>
      </w:r>
      <w:r w:rsidR="00BF5461">
        <w:rPr>
          <w:vertAlign w:val="subscript"/>
        </w:rPr>
        <w:t>4</w:t>
      </w:r>
      <w:r>
        <w:rPr>
          <w:vertAlign w:val="subscript"/>
        </w:rPr>
        <w:t>.</w:t>
      </w:r>
    </w:p>
    <w:p w:rsidR="009061AA" w:rsidRDefault="009061AA" w:rsidP="009061AA">
      <w:pPr>
        <w:rPr>
          <w:vertAlign w:val="subscript"/>
        </w:rPr>
      </w:pPr>
    </w:p>
    <w:p w:rsidR="009061AA" w:rsidRDefault="009061AA" w:rsidP="009061AA">
      <w:pPr>
        <w:jc w:val="left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D9FC08" wp14:editId="42A6783A">
                <wp:simplePos x="0" y="0"/>
                <wp:positionH relativeFrom="column">
                  <wp:posOffset>-515148</wp:posOffset>
                </wp:positionH>
                <wp:positionV relativeFrom="paragraph">
                  <wp:posOffset>251814</wp:posOffset>
                </wp:positionV>
                <wp:extent cx="6275586" cy="2998382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86" cy="2998382"/>
                          <a:chOff x="-505950" y="116958"/>
                          <a:chExt cx="6191422" cy="2998382"/>
                        </a:xfrm>
                      </wpg:grpSpPr>
                      <pic:pic xmlns:pic="http://schemas.openxmlformats.org/drawingml/2006/picture">
                        <pic:nvPicPr>
                          <pic:cNvPr id="71" name="7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5950" y="116958"/>
                            <a:ext cx="6191422" cy="29983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72 Elipse"/>
                        <wps:cNvSpPr/>
                        <wps:spPr>
                          <a:xfrm>
                            <a:off x="1455420" y="739140"/>
                            <a:ext cx="3497580" cy="18211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1AA" w:rsidRDefault="009061AA" w:rsidP="009061A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0" o:spid="_x0000_s1043" style="position:absolute;margin-left:-40.55pt;margin-top:19.85pt;width:494.15pt;height:236.1pt;z-index:251705344" coordorigin="-5059,1169" coordsize="61914,2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">
                <v:shape id="71 Imagen" o:spid="_x0000_s1044" type="#_x0000_t75" style="position:absolute;left:-5059;top:1169;width:61913;height:29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IWPBAAAA2wAAAA8AAABkcnMvZG93bnJldi54bWxEj9GKwjAURN8X/IdwBd/WVB902zWKCIIi&#10;Ctr9gEtzbYvNTUmirX9vBGEfh5k5wyxWvWnEg5yvLSuYjBMQxIXVNZcK/vLt9w8IH5A1NpZJwZM8&#10;rJaDrwVm2nZ8pscllCJC2GeooAqhzaT0RUUG/di2xNG7WmcwROlKqR12EW4aOU2SmTRYc1yosKVN&#10;RcXtcjcKcjffnrq626PMQ+r36fHA6VGp0bBf/4II1If/8Ke90wrmE3h/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uIWPBAAAA2wAAAA8AAAAAAAAAAAAAAAAAnwIA&#10;AGRycy9kb3ducmV2LnhtbFBLBQYAAAAABAAEAPcAAACNAwAAAAA=&#10;">
                  <v:imagedata r:id="rId57" o:title=""/>
                  <v:path arrowok="t"/>
                </v:shape>
                <v:oval id="72 Elipse" o:spid="_x0000_s1045" style="position:absolute;left:14554;top:7391;width:34976;height:18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198YA&#10;AADbAAAADwAAAGRycy9kb3ducmV2LnhtbESPT2vCQBTE74V+h+UJvdWNFtoas5FiEYSe/Icen9ln&#10;Es2+TbPbJPXTu0Khx2FmfsMks95UoqXGlZYVjIYRCOLM6pJzBdvN4vkdhPPIGivLpOCXHMzSx4cE&#10;Y207XlG79rkIEHYxKii8r2MpXVaQQTe0NXHwTrYx6INscqkb7ALcVHIcRa/SYMlhocCa5gVll/WP&#10;UfDV7iZyO/mc7zdXPC6u5+XLd3dQ6mnQf0xBeOr9f/ivvdQK3sZ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u198YAAADbAAAADwAAAAAAAAAAAAAAAACYAgAAZHJz&#10;L2Rvd25yZXYueG1sUEsFBgAAAAAEAAQA9QAAAIsDAAAAAA==&#10;" fillcolor="black [3200]" stroked="f" strokeweight="2pt">
                  <v:textbox>
                    <w:txbxContent>
                      <w:p w:rsidR="009061AA" w:rsidRDefault="009061AA" w:rsidP="009061A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9061AA" w:rsidRDefault="009061AA" w:rsidP="009061AA">
      <w:pPr>
        <w:jc w:val="left"/>
      </w:pPr>
    </w:p>
    <w:p w:rsidR="009061AA" w:rsidRDefault="009061AA" w:rsidP="009061AA">
      <w:pPr>
        <w:jc w:val="left"/>
        <w:rPr>
          <w:b/>
        </w:rPr>
      </w:pPr>
    </w:p>
    <w:p w:rsidR="009061AA" w:rsidRDefault="009061AA" w:rsidP="009061AA">
      <w:r>
        <w:t xml:space="preserve"> </w:t>
      </w:r>
    </w:p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/>
    <w:p w:rsidR="009061AA" w:rsidRDefault="009061AA" w:rsidP="009061AA">
      <w:pPr>
        <w:tabs>
          <w:tab w:val="left" w:pos="3492"/>
        </w:tabs>
      </w:pPr>
      <w:r>
        <w:tab/>
      </w:r>
    </w:p>
    <w:p w:rsidR="007A0C69" w:rsidRDefault="007A0C69">
      <w:pPr>
        <w:spacing w:line="276" w:lineRule="auto"/>
        <w:jc w:val="left"/>
      </w:pPr>
      <w:r>
        <w:br w:type="page"/>
      </w:r>
    </w:p>
    <w:p w:rsidR="00AA62A0" w:rsidRDefault="00AA62A0" w:rsidP="00AA62A0">
      <w:pPr>
        <w:pStyle w:val="Ttulo1"/>
        <w:numPr>
          <w:ilvl w:val="0"/>
          <w:numId w:val="0"/>
        </w:numPr>
        <w:ind w:left="432"/>
        <w:jc w:val="both"/>
      </w:pPr>
    </w:p>
    <w:p w:rsidR="00AA62A0" w:rsidRDefault="00AA62A0" w:rsidP="00AA62A0">
      <w:pPr>
        <w:pStyle w:val="Ttulo1"/>
      </w:pPr>
      <w:bookmarkStart w:id="15" w:name="_Toc395115814"/>
      <w:r>
        <w:t>ESTADISTICAS</w:t>
      </w:r>
      <w:bookmarkEnd w:id="15"/>
    </w:p>
    <w:p w:rsidR="00AA62A0" w:rsidRDefault="00AA62A0" w:rsidP="00AA62A0"/>
    <w:p w:rsidR="00EA6613" w:rsidRDefault="00EA6613" w:rsidP="00EA6613">
      <w:r>
        <w:rPr>
          <w:noProof/>
          <w:lang w:eastAsia="es-CO"/>
        </w:rPr>
        <w:drawing>
          <wp:inline distT="0" distB="0" distL="0" distR="0" wp14:anchorId="075F2131" wp14:editId="6788F94A">
            <wp:extent cx="5390515" cy="2711450"/>
            <wp:effectExtent l="0" t="0" r="63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13" w:rsidRDefault="00EA6613" w:rsidP="00EA6613">
      <w:r>
        <w:t>Seleccionamos el recuadro del menú de la izquierda llamado estadísticas.</w:t>
      </w:r>
    </w:p>
    <w:p w:rsidR="00EA6613" w:rsidRDefault="00EA6613" w:rsidP="00EA6613"/>
    <w:p w:rsidR="00EA6613" w:rsidRDefault="00EA6613" w:rsidP="00EA661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D07755" wp14:editId="347EBD7D">
                <wp:simplePos x="0" y="0"/>
                <wp:positionH relativeFrom="column">
                  <wp:posOffset>1909445</wp:posOffset>
                </wp:positionH>
                <wp:positionV relativeFrom="paragraph">
                  <wp:posOffset>1409700</wp:posOffset>
                </wp:positionV>
                <wp:extent cx="431800" cy="120650"/>
                <wp:effectExtent l="0" t="0" r="25400" b="1270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" o:spid="_x0000_s1026" style="position:absolute;margin-left:150.35pt;margin-top:111pt;width:34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D38346E" wp14:editId="70405FDC">
            <wp:extent cx="5390515" cy="2668905"/>
            <wp:effectExtent l="0" t="0" r="63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 b="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13" w:rsidRDefault="00EA6613" w:rsidP="00EA6613">
      <w:r>
        <w:t>Damos clic en el botón estadística y nos manda a una vista con un cuadro en el cual hay varias opciones.</w:t>
      </w:r>
    </w:p>
    <w:p w:rsidR="00EA6613" w:rsidRDefault="00EA6613" w:rsidP="00EA6613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AA7D85" wp14:editId="579E483B">
                <wp:simplePos x="0" y="0"/>
                <wp:positionH relativeFrom="column">
                  <wp:posOffset>1693545</wp:posOffset>
                </wp:positionH>
                <wp:positionV relativeFrom="paragraph">
                  <wp:posOffset>1445260</wp:posOffset>
                </wp:positionV>
                <wp:extent cx="216535" cy="148856"/>
                <wp:effectExtent l="0" t="0" r="12065" b="22860"/>
                <wp:wrapNone/>
                <wp:docPr id="112" name="Rectángulo redondead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4885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2" o:spid="_x0000_s1026" style="position:absolute;margin-left:133.35pt;margin-top:113.8pt;width:17.05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" filled="f" strokecolor="#c0504d [3205]" strokeweight="1.5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E45F571" wp14:editId="0CE5F37A">
            <wp:extent cx="4954772" cy="334250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1" t="6898" r="25240" b="33636"/>
                    <a:stretch/>
                  </pic:blipFill>
                  <pic:spPr bwMode="auto">
                    <a:xfrm>
                      <a:off x="0" y="0"/>
                      <a:ext cx="4957090" cy="33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613" w:rsidRDefault="00EA6613" w:rsidP="00EA6613">
      <w:r>
        <w:t>Podremos eliminar dando clic en el botón con los números.</w:t>
      </w:r>
    </w:p>
    <w:p w:rsidR="00EA6613" w:rsidRDefault="006028DF" w:rsidP="00EA6613">
      <w:r>
        <w:rPr>
          <w:noProof/>
          <w:lang w:eastAsia="es-CO"/>
        </w:rPr>
        <w:drawing>
          <wp:inline distT="0" distB="0" distL="0" distR="0" wp14:anchorId="6CBA59B9" wp14:editId="4410F635">
            <wp:extent cx="5092996" cy="3498480"/>
            <wp:effectExtent l="0" t="0" r="0" b="698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1844" cy="34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13" w:rsidRDefault="00EA6613" w:rsidP="00EA6613">
      <w:pPr>
        <w:rPr>
          <w:noProof/>
          <w:lang w:eastAsia="es-ES"/>
        </w:rPr>
      </w:pPr>
      <w:r>
        <w:rPr>
          <w:noProof/>
          <w:lang w:eastAsia="es-ES"/>
        </w:rPr>
        <w:t>O podremos dar guardar en el icono de guardado de la tabla de encuesta.</w:t>
      </w:r>
    </w:p>
    <w:p w:rsidR="00EA6613" w:rsidRDefault="00EA6613" w:rsidP="00EA6613"/>
    <w:p w:rsidR="00E06EE5" w:rsidRDefault="00E06EE5" w:rsidP="00EA6613">
      <w:r>
        <w:rPr>
          <w:noProof/>
          <w:lang w:eastAsia="es-CO"/>
        </w:rPr>
        <w:lastRenderedPageBreak/>
        <w:drawing>
          <wp:anchor distT="0" distB="0" distL="114300" distR="114300" simplePos="0" relativeHeight="251723776" behindDoc="0" locked="0" layoutInCell="1" allowOverlap="1" wp14:anchorId="59C22D96" wp14:editId="095BC7A2">
            <wp:simplePos x="0" y="0"/>
            <wp:positionH relativeFrom="column">
              <wp:posOffset>184785</wp:posOffset>
            </wp:positionH>
            <wp:positionV relativeFrom="paragraph">
              <wp:posOffset>105410</wp:posOffset>
            </wp:positionV>
            <wp:extent cx="4375785" cy="3046095"/>
            <wp:effectExtent l="0" t="0" r="5715" b="1905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E5" w:rsidRDefault="00E06EE5" w:rsidP="00EA6613"/>
    <w:p w:rsidR="00E06EE5" w:rsidRDefault="00E06EE5" w:rsidP="00EA6613"/>
    <w:p w:rsidR="00E06EE5" w:rsidRDefault="00E06EE5" w:rsidP="00EA6613"/>
    <w:p w:rsidR="00E06EE5" w:rsidRDefault="00E06EE5" w:rsidP="00EA6613"/>
    <w:p w:rsidR="00E06EE5" w:rsidRDefault="00E06EE5" w:rsidP="00EA6613"/>
    <w:p w:rsidR="00E06EE5" w:rsidRDefault="00E06EE5" w:rsidP="00EA6613"/>
    <w:p w:rsidR="00E06EE5" w:rsidRDefault="00E06EE5" w:rsidP="00EA6613"/>
    <w:p w:rsidR="00E06EE5" w:rsidRDefault="00E06EE5" w:rsidP="00EA6613"/>
    <w:p w:rsidR="00E06EE5" w:rsidRDefault="00E06EE5" w:rsidP="00EA6613"/>
    <w:p w:rsidR="00E06EE5" w:rsidRDefault="00E06EE5" w:rsidP="00EA6613"/>
    <w:p w:rsidR="00EA6613" w:rsidRDefault="00EA6613" w:rsidP="00EA6613">
      <w:r>
        <w:t xml:space="preserve">También podremos generar </w:t>
      </w:r>
      <w:r w:rsidR="00E06EE5">
        <w:t xml:space="preserve">PDF </w:t>
      </w:r>
      <w:r>
        <w:t>de la encuesta.</w:t>
      </w:r>
    </w:p>
    <w:p w:rsidR="00EA6613" w:rsidRDefault="00B62865" w:rsidP="00EA6613">
      <w:r>
        <w:rPr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21065A29" wp14:editId="0BBD953D">
            <wp:simplePos x="0" y="0"/>
            <wp:positionH relativeFrom="column">
              <wp:posOffset>262255</wp:posOffset>
            </wp:positionH>
            <wp:positionV relativeFrom="paragraph">
              <wp:posOffset>6350</wp:posOffset>
            </wp:positionV>
            <wp:extent cx="4284980" cy="3404870"/>
            <wp:effectExtent l="0" t="0" r="1270" b="508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613" w:rsidRDefault="00EA6613" w:rsidP="00EA6613"/>
    <w:p w:rsidR="00C96A5B" w:rsidRDefault="00C96A5B" w:rsidP="00EA6613"/>
    <w:p w:rsidR="00C96A5B" w:rsidRDefault="00C96A5B" w:rsidP="00EA6613"/>
    <w:p w:rsidR="00C96A5B" w:rsidRDefault="00C96A5B" w:rsidP="00EA6613"/>
    <w:p w:rsidR="00C96A5B" w:rsidRDefault="00C96A5B" w:rsidP="00EA6613"/>
    <w:p w:rsidR="00C96A5B" w:rsidRDefault="00C96A5B" w:rsidP="00EA6613"/>
    <w:p w:rsidR="00C96A5B" w:rsidRDefault="00C96A5B" w:rsidP="00EA6613"/>
    <w:p w:rsidR="00C96A5B" w:rsidRDefault="00C96A5B" w:rsidP="00EA6613"/>
    <w:p w:rsidR="00C96A5B" w:rsidRDefault="00C96A5B" w:rsidP="00EA6613"/>
    <w:p w:rsidR="00C96A5B" w:rsidRDefault="00C96A5B" w:rsidP="00EA6613"/>
    <w:p w:rsidR="00C96A5B" w:rsidRDefault="00C96A5B" w:rsidP="00EA6613"/>
    <w:p w:rsidR="00EA6613" w:rsidRDefault="00EA6613" w:rsidP="00EA6613">
      <w:r>
        <w:t>También podemos seleccionar la opción de gráfica para que nos genere los gráficos de las encuestas.</w:t>
      </w:r>
    </w:p>
    <w:p w:rsidR="00AB7AE3" w:rsidRDefault="00AB7AE3" w:rsidP="00EA6613">
      <w:pPr>
        <w:rPr>
          <w:noProof/>
          <w:lang w:eastAsia="es-CO"/>
        </w:rPr>
      </w:pPr>
    </w:p>
    <w:p w:rsidR="00AB7AE3" w:rsidRDefault="00AB7AE3" w:rsidP="00EA6613">
      <w:pPr>
        <w:rPr>
          <w:noProof/>
          <w:lang w:eastAsia="es-CO"/>
        </w:rPr>
      </w:pPr>
    </w:p>
    <w:p w:rsidR="00EA6613" w:rsidRDefault="007C741C" w:rsidP="00D80930">
      <w:pPr>
        <w:jc w:val="center"/>
      </w:pPr>
      <w:r>
        <w:rPr>
          <w:noProof/>
          <w:lang w:eastAsia="es-CO"/>
        </w:rPr>
        <w:drawing>
          <wp:inline distT="0" distB="0" distL="0" distR="0" wp14:anchorId="0312FD6F" wp14:editId="0A914E9D">
            <wp:extent cx="5454869" cy="4854916"/>
            <wp:effectExtent l="0" t="0" r="0" b="317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4486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1C" w:rsidRDefault="007C741C" w:rsidP="00EA6613"/>
    <w:p w:rsidR="00EA6613" w:rsidRDefault="00EA6613" w:rsidP="00EA6613">
      <w:r>
        <w:t>En las gráficas podremos ver el título en naranja el grafico en verde y los nombres de los ítems con colores de las barras en color morado.</w:t>
      </w:r>
    </w:p>
    <w:p w:rsidR="00EA6613" w:rsidRDefault="00EA6613" w:rsidP="00EA6613"/>
    <w:p w:rsidR="00EA6613" w:rsidRDefault="00EA6613" w:rsidP="00EA6613"/>
    <w:p w:rsidR="00AA62A0" w:rsidRPr="00AA62A0" w:rsidRDefault="00AA62A0" w:rsidP="00AA62A0"/>
    <w:sectPr w:rsidR="00AA62A0" w:rsidRPr="00AA62A0" w:rsidSect="00361D34">
      <w:headerReference w:type="default" r:id="rId65"/>
      <w:footerReference w:type="default" r:id="rId66"/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9E" w:rsidRDefault="00C7299E" w:rsidP="00C7299E">
      <w:pPr>
        <w:spacing w:after="0"/>
      </w:pPr>
      <w:r>
        <w:separator/>
      </w:r>
    </w:p>
  </w:endnote>
  <w:endnote w:type="continuationSeparator" w:id="0">
    <w:p w:rsidR="00C7299E" w:rsidRDefault="00C7299E" w:rsidP="00C72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9E" w:rsidRDefault="00C7299E" w:rsidP="00A4141D">
    <w:pPr>
      <w:pStyle w:val="Piedepgina"/>
      <w:jc w:val="right"/>
    </w:pPr>
    <w:r>
      <w:rPr>
        <w:rFonts w:cs="Arial"/>
        <w:b/>
        <w:bCs/>
        <w:i/>
        <w:iCs/>
        <w:color w:val="000000"/>
        <w:sz w:val="14"/>
        <w:szCs w:val="14"/>
      </w:rPr>
      <w:t>Bienestar © 2014 | Centro de desarrollo Agroempresarial</w:t>
    </w:r>
    <w:r w:rsidR="00A4141D">
      <w:rPr>
        <w:rFonts w:cs="Arial"/>
        <w:b/>
        <w:bCs/>
        <w:i/>
        <w:iCs/>
        <w:color w:val="000000"/>
        <w:sz w:val="14"/>
        <w:szCs w:val="14"/>
      </w:rPr>
      <w:t xml:space="preserve"> SENA © 2014</w:t>
    </w:r>
    <w:r>
      <w:rPr>
        <w:rFonts w:cs="Arial"/>
        <w:b/>
        <w:bCs/>
        <w:i/>
        <w:iCs/>
        <w:color w:val="000000"/>
        <w:sz w:val="14"/>
        <w:szCs w:val="14"/>
      </w:rPr>
      <w:br/>
      <w:t>Chía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9E" w:rsidRDefault="00C7299E" w:rsidP="00C7299E">
      <w:pPr>
        <w:spacing w:after="0"/>
      </w:pPr>
      <w:r>
        <w:separator/>
      </w:r>
    </w:p>
  </w:footnote>
  <w:footnote w:type="continuationSeparator" w:id="0">
    <w:p w:rsidR="00C7299E" w:rsidRDefault="00C7299E" w:rsidP="00C72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9E" w:rsidRDefault="00C7299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DE81A2C" wp14:editId="0C40D43E">
          <wp:simplePos x="0" y="0"/>
          <wp:positionH relativeFrom="column">
            <wp:posOffset>-1440180</wp:posOffset>
          </wp:positionH>
          <wp:positionV relativeFrom="paragraph">
            <wp:posOffset>-450215</wp:posOffset>
          </wp:positionV>
          <wp:extent cx="7764780" cy="907415"/>
          <wp:effectExtent l="0" t="0" r="7620" b="6985"/>
          <wp:wrapSquare wrapText="bothSides"/>
          <wp:docPr id="1" name="Imagen 1" descr="C:\xampp\htdocs\bienestar\image\ca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bienestar\image\cab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A17"/>
    <w:multiLevelType w:val="hybridMultilevel"/>
    <w:tmpl w:val="84DEA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4FD"/>
    <w:multiLevelType w:val="multilevel"/>
    <w:tmpl w:val="767E555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">
    <w:nsid w:val="2CA97ABF"/>
    <w:multiLevelType w:val="multilevel"/>
    <w:tmpl w:val="767E555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3">
    <w:nsid w:val="2E8D097F"/>
    <w:multiLevelType w:val="hybridMultilevel"/>
    <w:tmpl w:val="E834B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774C"/>
    <w:multiLevelType w:val="hybridMultilevel"/>
    <w:tmpl w:val="E70698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5706"/>
    <w:multiLevelType w:val="hybridMultilevel"/>
    <w:tmpl w:val="72EA0E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62145"/>
    <w:multiLevelType w:val="hybridMultilevel"/>
    <w:tmpl w:val="525C2EEA"/>
    <w:lvl w:ilvl="0" w:tplc="F97A7442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443B0"/>
    <w:multiLevelType w:val="multilevel"/>
    <w:tmpl w:val="767E555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8">
    <w:nsid w:val="51F15059"/>
    <w:multiLevelType w:val="hybridMultilevel"/>
    <w:tmpl w:val="73841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75F07"/>
    <w:multiLevelType w:val="hybridMultilevel"/>
    <w:tmpl w:val="A00A2D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30D4E"/>
    <w:multiLevelType w:val="multilevel"/>
    <w:tmpl w:val="873C6A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EE73F4"/>
    <w:multiLevelType w:val="hybridMultilevel"/>
    <w:tmpl w:val="7368CDE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6E2843E5"/>
    <w:multiLevelType w:val="hybridMultilevel"/>
    <w:tmpl w:val="CE6CB894"/>
    <w:lvl w:ilvl="0" w:tplc="A1D4A9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C5A52"/>
    <w:multiLevelType w:val="hybridMultilevel"/>
    <w:tmpl w:val="A0D6984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7316BF2"/>
    <w:multiLevelType w:val="hybridMultilevel"/>
    <w:tmpl w:val="DE6EAC86"/>
    <w:lvl w:ilvl="0" w:tplc="0C0A0017">
      <w:start w:val="1"/>
      <w:numFmt w:val="lowerLetter"/>
      <w:lvlText w:val="%1)"/>
      <w:lvlJc w:val="left"/>
      <w:pPr>
        <w:ind w:left="840" w:hanging="360"/>
      </w:pPr>
    </w:lvl>
    <w:lvl w:ilvl="1" w:tplc="0C0A0019">
      <w:start w:val="1"/>
      <w:numFmt w:val="lowerLetter"/>
      <w:lvlText w:val="%2."/>
      <w:lvlJc w:val="left"/>
      <w:pPr>
        <w:ind w:left="1560" w:hanging="360"/>
      </w:pPr>
    </w:lvl>
    <w:lvl w:ilvl="2" w:tplc="0C0A001B">
      <w:start w:val="1"/>
      <w:numFmt w:val="lowerRoman"/>
      <w:lvlText w:val="%3."/>
      <w:lvlJc w:val="right"/>
      <w:pPr>
        <w:ind w:left="2280" w:hanging="180"/>
      </w:pPr>
    </w:lvl>
    <w:lvl w:ilvl="3" w:tplc="0C0A000F">
      <w:start w:val="1"/>
      <w:numFmt w:val="decimal"/>
      <w:lvlText w:val="%4."/>
      <w:lvlJc w:val="left"/>
      <w:pPr>
        <w:ind w:left="3000" w:hanging="360"/>
      </w:pPr>
    </w:lvl>
    <w:lvl w:ilvl="4" w:tplc="0C0A0019">
      <w:start w:val="1"/>
      <w:numFmt w:val="lowerLetter"/>
      <w:lvlText w:val="%5."/>
      <w:lvlJc w:val="left"/>
      <w:pPr>
        <w:ind w:left="3720" w:hanging="360"/>
      </w:pPr>
    </w:lvl>
    <w:lvl w:ilvl="5" w:tplc="0C0A001B">
      <w:start w:val="1"/>
      <w:numFmt w:val="lowerRoman"/>
      <w:lvlText w:val="%6."/>
      <w:lvlJc w:val="right"/>
      <w:pPr>
        <w:ind w:left="4440" w:hanging="180"/>
      </w:pPr>
    </w:lvl>
    <w:lvl w:ilvl="6" w:tplc="0C0A000F">
      <w:start w:val="1"/>
      <w:numFmt w:val="decimal"/>
      <w:lvlText w:val="%7."/>
      <w:lvlJc w:val="left"/>
      <w:pPr>
        <w:ind w:left="5160" w:hanging="360"/>
      </w:pPr>
    </w:lvl>
    <w:lvl w:ilvl="7" w:tplc="0C0A0019">
      <w:start w:val="1"/>
      <w:numFmt w:val="lowerLetter"/>
      <w:lvlText w:val="%8."/>
      <w:lvlJc w:val="left"/>
      <w:pPr>
        <w:ind w:left="5880" w:hanging="360"/>
      </w:pPr>
    </w:lvl>
    <w:lvl w:ilvl="8" w:tplc="0C0A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9E"/>
    <w:rsid w:val="00102DA4"/>
    <w:rsid w:val="001078B8"/>
    <w:rsid w:val="00115E84"/>
    <w:rsid w:val="001B1230"/>
    <w:rsid w:val="0021578F"/>
    <w:rsid w:val="00236372"/>
    <w:rsid w:val="00254D5D"/>
    <w:rsid w:val="002643A0"/>
    <w:rsid w:val="00274B8B"/>
    <w:rsid w:val="0029540A"/>
    <w:rsid w:val="00351759"/>
    <w:rsid w:val="00361D34"/>
    <w:rsid w:val="003E0B68"/>
    <w:rsid w:val="0043161A"/>
    <w:rsid w:val="00450655"/>
    <w:rsid w:val="00464E8C"/>
    <w:rsid w:val="0048309C"/>
    <w:rsid w:val="0049633A"/>
    <w:rsid w:val="00524B76"/>
    <w:rsid w:val="006028DF"/>
    <w:rsid w:val="0063610C"/>
    <w:rsid w:val="00727A54"/>
    <w:rsid w:val="0074099E"/>
    <w:rsid w:val="00777B61"/>
    <w:rsid w:val="007A0C69"/>
    <w:rsid w:val="007C3241"/>
    <w:rsid w:val="007C741C"/>
    <w:rsid w:val="008321F2"/>
    <w:rsid w:val="0085375C"/>
    <w:rsid w:val="00897E08"/>
    <w:rsid w:val="008B3CB7"/>
    <w:rsid w:val="008E1864"/>
    <w:rsid w:val="009061AA"/>
    <w:rsid w:val="00935E03"/>
    <w:rsid w:val="00952BEB"/>
    <w:rsid w:val="00960F7B"/>
    <w:rsid w:val="009819CC"/>
    <w:rsid w:val="009A0F73"/>
    <w:rsid w:val="009B29B3"/>
    <w:rsid w:val="009D3F3F"/>
    <w:rsid w:val="009F342D"/>
    <w:rsid w:val="00A15D40"/>
    <w:rsid w:val="00A165E0"/>
    <w:rsid w:val="00A4141D"/>
    <w:rsid w:val="00A454D3"/>
    <w:rsid w:val="00AA62A0"/>
    <w:rsid w:val="00AA7526"/>
    <w:rsid w:val="00AB7AE3"/>
    <w:rsid w:val="00B16A30"/>
    <w:rsid w:val="00B62865"/>
    <w:rsid w:val="00BA28AF"/>
    <w:rsid w:val="00BD7129"/>
    <w:rsid w:val="00BF5461"/>
    <w:rsid w:val="00C7299E"/>
    <w:rsid w:val="00C96A5B"/>
    <w:rsid w:val="00D66EE4"/>
    <w:rsid w:val="00D67F96"/>
    <w:rsid w:val="00D72085"/>
    <w:rsid w:val="00D80930"/>
    <w:rsid w:val="00E06EE5"/>
    <w:rsid w:val="00E65F20"/>
    <w:rsid w:val="00E74AE3"/>
    <w:rsid w:val="00E94E23"/>
    <w:rsid w:val="00EA3A4A"/>
    <w:rsid w:val="00EA6613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85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321F2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21F2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9C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9C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9C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9C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9C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9C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9C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99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7299E"/>
  </w:style>
  <w:style w:type="paragraph" w:styleId="Piedepgina">
    <w:name w:val="footer"/>
    <w:basedOn w:val="Normal"/>
    <w:link w:val="PiedepginaCar"/>
    <w:uiPriority w:val="99"/>
    <w:unhideWhenUsed/>
    <w:rsid w:val="00C7299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99E"/>
  </w:style>
  <w:style w:type="paragraph" w:styleId="Textodeglobo">
    <w:name w:val="Balloon Text"/>
    <w:basedOn w:val="Normal"/>
    <w:link w:val="TextodegloboCar"/>
    <w:uiPriority w:val="99"/>
    <w:semiHidden/>
    <w:unhideWhenUsed/>
    <w:rsid w:val="00C729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99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321F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321F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9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9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9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9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9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D3F3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061AA"/>
    <w:pPr>
      <w:spacing w:after="0" w:line="240" w:lineRule="auto"/>
      <w:jc w:val="both"/>
    </w:pPr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0F7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0F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0F7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60F7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60F7B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D3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85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321F2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21F2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9C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9C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9C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9C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9C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9C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9C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99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7299E"/>
  </w:style>
  <w:style w:type="paragraph" w:styleId="Piedepgina">
    <w:name w:val="footer"/>
    <w:basedOn w:val="Normal"/>
    <w:link w:val="PiedepginaCar"/>
    <w:uiPriority w:val="99"/>
    <w:unhideWhenUsed/>
    <w:rsid w:val="00C7299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99E"/>
  </w:style>
  <w:style w:type="paragraph" w:styleId="Textodeglobo">
    <w:name w:val="Balloon Text"/>
    <w:basedOn w:val="Normal"/>
    <w:link w:val="TextodegloboCar"/>
    <w:uiPriority w:val="99"/>
    <w:semiHidden/>
    <w:unhideWhenUsed/>
    <w:rsid w:val="00C729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99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321F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321F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9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9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9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9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9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D3F3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061AA"/>
    <w:pPr>
      <w:spacing w:after="0" w:line="240" w:lineRule="auto"/>
      <w:jc w:val="both"/>
    </w:pPr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0F7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0F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0F7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60F7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60F7B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D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99"/>
    <w:rsid w:val="0064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650AFBE03F475C823F8E06AA8697D1">
    <w:name w:val="D0650AFBE03F475C823F8E06AA8697D1"/>
    <w:rsid w:val="00642A99"/>
  </w:style>
  <w:style w:type="paragraph" w:customStyle="1" w:styleId="A6C5518F2E17420383C0D36CAA1A849E">
    <w:name w:val="A6C5518F2E17420383C0D36CAA1A849E"/>
    <w:rsid w:val="00642A99"/>
  </w:style>
  <w:style w:type="paragraph" w:customStyle="1" w:styleId="62CC789578604E6989A57A7E7DC12804">
    <w:name w:val="62CC789578604E6989A57A7E7DC12804"/>
    <w:rsid w:val="00642A99"/>
  </w:style>
  <w:style w:type="paragraph" w:customStyle="1" w:styleId="0C8FE23B8C3C45A8B69E0F6E554473E8">
    <w:name w:val="0C8FE23B8C3C45A8B69E0F6E554473E8"/>
    <w:rsid w:val="00642A99"/>
  </w:style>
  <w:style w:type="paragraph" w:customStyle="1" w:styleId="21215C021A594986848EF7D0C1DDA68C">
    <w:name w:val="21215C021A594986848EF7D0C1DDA68C"/>
    <w:rsid w:val="00642A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650AFBE03F475C823F8E06AA8697D1">
    <w:name w:val="D0650AFBE03F475C823F8E06AA8697D1"/>
    <w:rsid w:val="00642A99"/>
  </w:style>
  <w:style w:type="paragraph" w:customStyle="1" w:styleId="A6C5518F2E17420383C0D36CAA1A849E">
    <w:name w:val="A6C5518F2E17420383C0D36CAA1A849E"/>
    <w:rsid w:val="00642A99"/>
  </w:style>
  <w:style w:type="paragraph" w:customStyle="1" w:styleId="62CC789578604E6989A57A7E7DC12804">
    <w:name w:val="62CC789578604E6989A57A7E7DC12804"/>
    <w:rsid w:val="00642A99"/>
  </w:style>
  <w:style w:type="paragraph" w:customStyle="1" w:styleId="0C8FE23B8C3C45A8B69E0F6E554473E8">
    <w:name w:val="0C8FE23B8C3C45A8B69E0F6E554473E8"/>
    <w:rsid w:val="00642A99"/>
  </w:style>
  <w:style w:type="paragraph" w:customStyle="1" w:styleId="21215C021A594986848EF7D0C1DDA68C">
    <w:name w:val="21215C021A594986848EF7D0C1DDA68C"/>
    <w:rsid w:val="0064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88E2-C10F-4FDF-9FC5-73015E3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1553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14</cp:revision>
  <dcterms:created xsi:type="dcterms:W3CDTF">2014-08-04T16:11:00Z</dcterms:created>
  <dcterms:modified xsi:type="dcterms:W3CDTF">2014-08-07T00:16:00Z</dcterms:modified>
</cp:coreProperties>
</file>